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C2F3" w14:textId="77777777" w:rsidR="0055766C" w:rsidRDefault="0055766C">
      <w:pPr>
        <w:autoSpaceDE w:val="0"/>
        <w:autoSpaceDN w:val="0"/>
        <w:spacing w:after="78" w:line="220" w:lineRule="exact"/>
      </w:pPr>
    </w:p>
    <w:p w14:paraId="4EE9C651" w14:textId="77777777" w:rsidR="0091231B" w:rsidRP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91231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  <w:t>МИНИСТЕРСТВО ПРОСВЕЩЕНИЯ РОССИЙСКОЙ ФЕДЕРАЦИИ</w:t>
      </w:r>
    </w:p>
    <w:p w14:paraId="7969E185" w14:textId="77777777" w:rsidR="0091231B" w:rsidRP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Департамент образования и науки Курганской области</w:t>
      </w:r>
    </w:p>
    <w:p w14:paraId="6DFDB22F" w14:textId="77777777" w:rsidR="0091231B" w:rsidRP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МКОУ "</w:t>
      </w:r>
      <w:proofErr w:type="spellStart"/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Кислянская</w:t>
      </w:r>
      <w:proofErr w:type="spellEnd"/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 xml:space="preserve"> СОШ"</w:t>
      </w:r>
    </w:p>
    <w:p w14:paraId="38A9B37B" w14:textId="77777777" w:rsidR="0091231B" w:rsidRP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МКОУ "</w:t>
      </w:r>
      <w:proofErr w:type="spellStart"/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Кислянская</w:t>
      </w:r>
      <w:proofErr w:type="spellEnd"/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 xml:space="preserve"> средняя общеобразовательная школа"</w:t>
      </w:r>
    </w:p>
    <w:tbl>
      <w:tblPr>
        <w:tblW w:w="10863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20"/>
        <w:gridCol w:w="3300"/>
        <w:gridCol w:w="3543"/>
      </w:tblGrid>
      <w:tr w:rsidR="0091231B" w:rsidRPr="0091231B" w14:paraId="0368FE03" w14:textId="77777777" w:rsidTr="0091231B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5739A4" w14:textId="4F6851B5" w:rsidR="0091231B" w:rsidRPr="0091231B" w:rsidRDefault="0091231B" w:rsidP="0091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О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На заседании методического совета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____________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____________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D4D4"/>
                <w:lang w:val="ru-RU" w:eastAsia="ru-RU"/>
              </w:rPr>
              <w:t>Укажите должность руководителя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______( 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D4D4"/>
                <w:lang w:val="ru-RU" w:eastAsia="ru-RU"/>
              </w:rPr>
              <w:t>ФИО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)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№___________________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 "____" ______________  20___ г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4B3F1D" w14:textId="7013792C" w:rsidR="0091231B" w:rsidRPr="0091231B" w:rsidRDefault="0091231B" w:rsidP="0091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Заместитель директора по УР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</w:t>
            </w:r>
            <w:proofErr w:type="gramStart"/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( 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Владычных</w:t>
            </w:r>
            <w:proofErr w:type="gramEnd"/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 xml:space="preserve"> Е.Г.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)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№___________________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 "____" ______________  20___ г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C12302" w14:textId="7FE9F215" w:rsidR="0091231B" w:rsidRPr="0091231B" w:rsidRDefault="0091231B" w:rsidP="0091231B">
            <w:pPr>
              <w:spacing w:after="0" w:line="240" w:lineRule="auto"/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Директор МКОУ "</w:t>
            </w:r>
            <w:proofErr w:type="spellStart"/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Кислянская</w:t>
            </w:r>
            <w:proofErr w:type="spellEnd"/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 xml:space="preserve"> СОШ"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</w:t>
            </w:r>
            <w:proofErr w:type="gramStart"/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( 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Максимова</w:t>
            </w:r>
            <w:proofErr w:type="gramEnd"/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 xml:space="preserve"> М.В.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)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иказ №_____________________</w:t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12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 "____" ______________  20___ г.</w:t>
            </w:r>
          </w:p>
        </w:tc>
      </w:tr>
    </w:tbl>
    <w:p w14:paraId="6DE57D59" w14:textId="77777777" w:rsidR="0091231B" w:rsidRPr="0091231B" w:rsidRDefault="0091231B" w:rsidP="0091231B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  <w:r w:rsidRPr="0091231B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РАБОЧАЯ ПРОГРАММА</w:t>
      </w:r>
      <w:r w:rsidRPr="0091231B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br/>
        <w:t>(ID 224662)</w:t>
      </w:r>
    </w:p>
    <w:p w14:paraId="1806AB62" w14:textId="77777777" w:rsidR="0091231B" w:rsidRP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учебного предмета</w:t>
      </w:r>
    </w:p>
    <w:p w14:paraId="52E97F61" w14:textId="77777777" w:rsidR="0091231B" w:rsidRP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«История»</w:t>
      </w:r>
    </w:p>
    <w:p w14:paraId="62C88F97" w14:textId="77777777" w:rsidR="0091231B" w:rsidRP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для 5 класса основного общего образования</w:t>
      </w:r>
    </w:p>
    <w:p w14:paraId="43398E83" w14:textId="78FE90CF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на </w:t>
      </w: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2-2023</w:t>
      </w: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 учебный год</w:t>
      </w:r>
    </w:p>
    <w:p w14:paraId="590657CC" w14:textId="63631E06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6C83C21D" w14:textId="15BACEFE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3AA3B4E0" w14:textId="355EBD9B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0E9CC10C" w14:textId="2EA6A5C1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4A31A006" w14:textId="6CD4E7E2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3ED0C3E9" w14:textId="69F89064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7FC848DB" w14:textId="419FF56A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3096C717" w14:textId="23608032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4822B28A" w14:textId="77777777" w:rsidR="0091231B" w:rsidRP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121D1EB2" w14:textId="77777777" w:rsidR="0091231B" w:rsidRPr="0091231B" w:rsidRDefault="0091231B" w:rsidP="0091231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Составитель: </w:t>
      </w:r>
      <w:proofErr w:type="spellStart"/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Шалбаев</w:t>
      </w:r>
      <w:proofErr w:type="spellEnd"/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 xml:space="preserve"> Владимир Васильевич</w:t>
      </w:r>
    </w:p>
    <w:p w14:paraId="022F43BF" w14:textId="77777777" w:rsidR="0091231B" w:rsidRPr="0091231B" w:rsidRDefault="0091231B" w:rsidP="0091231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91231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учитель истории</w:t>
      </w:r>
    </w:p>
    <w:p w14:paraId="7EE11153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302D49F7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84B5D36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324BC6B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33696C41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2840339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5B47F8E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7B83AAE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75FACD3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37113657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3A7A5F9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802BDB4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2BD0A0E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697FFE8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F91F4C8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D2925B5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233A078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F55837A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325A821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8AAD523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711C07F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3E35EC9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414EBA9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985B9E6" w14:textId="77777777" w:rsidR="0091231B" w:rsidRDefault="0091231B" w:rsidP="0091231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E143D9B" w14:textId="453992A6" w:rsidR="0055766C" w:rsidRDefault="0091231B" w:rsidP="0091231B">
      <w:pPr>
        <w:jc w:val="center"/>
        <w:sectPr w:rsidR="0055766C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2-2023</w:t>
      </w:r>
    </w:p>
    <w:p w14:paraId="598C3D72" w14:textId="77777777" w:rsidR="0055766C" w:rsidRDefault="0055766C">
      <w:pPr>
        <w:sectPr w:rsidR="0055766C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14:paraId="44894546" w14:textId="77777777" w:rsidR="0055766C" w:rsidRPr="0091231B" w:rsidRDefault="00ED1BF0">
      <w:pPr>
        <w:autoSpaceDE w:val="0"/>
        <w:autoSpaceDN w:val="0"/>
        <w:spacing w:after="0" w:line="230" w:lineRule="auto"/>
        <w:rPr>
          <w:lang w:val="ru-RU"/>
        </w:rPr>
      </w:pPr>
      <w:r w:rsidRPr="0091231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61335E3A" w14:textId="77777777" w:rsidR="0055766C" w:rsidRPr="00ED1BF0" w:rsidRDefault="00ED1BF0">
      <w:pPr>
        <w:autoSpaceDE w:val="0"/>
        <w:autoSpaceDN w:val="0"/>
        <w:spacing w:before="346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14:paraId="0AB2C212" w14:textId="77777777" w:rsidR="0055766C" w:rsidRPr="00ED1BF0" w:rsidRDefault="00ED1BF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06CBEEB4" w14:textId="77777777" w:rsidR="0055766C" w:rsidRPr="00ED1BF0" w:rsidRDefault="00ED1BF0">
      <w:pPr>
        <w:autoSpaceDE w:val="0"/>
        <w:autoSpaceDN w:val="0"/>
        <w:spacing w:before="384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14:paraId="589131C7" w14:textId="77777777" w:rsidR="0055766C" w:rsidRPr="00ED1BF0" w:rsidRDefault="00ED1BF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52F7695" w14:textId="77777777" w:rsidR="0055766C" w:rsidRPr="00ED1BF0" w:rsidRDefault="00ED1BF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18E5236C" w14:textId="77777777"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14:paraId="298CB24A" w14:textId="77777777" w:rsidR="0055766C" w:rsidRPr="00ED1BF0" w:rsidRDefault="00ED1BF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15A08260" w14:textId="77777777" w:rsidR="0055766C" w:rsidRPr="00ED1BF0" w:rsidRDefault="00ED1BF0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49B646E9" w14:textId="77777777" w:rsidR="0055766C" w:rsidRPr="00ED1BF0" w:rsidRDefault="00ED1BF0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14:paraId="70CB2EA9" w14:textId="77777777" w:rsidR="0055766C" w:rsidRPr="00ED1BF0" w:rsidRDefault="00ED1BF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14:paraId="3DC9F751" w14:textId="77777777" w:rsidR="0055766C" w:rsidRPr="00ED1BF0" w:rsidRDefault="00ED1BF0">
      <w:pPr>
        <w:autoSpaceDE w:val="0"/>
        <w:autoSpaceDN w:val="0"/>
        <w:spacing w:before="514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14:paraId="0821A3E3" w14:textId="77777777" w:rsidR="0055766C" w:rsidRPr="00ED1BF0" w:rsidRDefault="00ED1BF0">
      <w:pPr>
        <w:autoSpaceDE w:val="0"/>
        <w:autoSpaceDN w:val="0"/>
        <w:spacing w:before="406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14:paraId="0D98FD8E" w14:textId="77777777" w:rsidR="0055766C" w:rsidRPr="00ED1BF0" w:rsidRDefault="0055766C">
      <w:pPr>
        <w:rPr>
          <w:lang w:val="ru-RU"/>
        </w:rPr>
        <w:sectPr w:rsidR="0055766C" w:rsidRPr="00ED1BF0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43EC01" w14:textId="77777777" w:rsidR="0055766C" w:rsidRPr="00ED1BF0" w:rsidRDefault="0055766C">
      <w:pPr>
        <w:autoSpaceDE w:val="0"/>
        <w:autoSpaceDN w:val="0"/>
        <w:spacing w:after="66" w:line="220" w:lineRule="exact"/>
        <w:rPr>
          <w:lang w:val="ru-RU"/>
        </w:rPr>
      </w:pPr>
    </w:p>
    <w:p w14:paraId="65C1BDC6" w14:textId="77777777" w:rsidR="0055766C" w:rsidRPr="00ED1BF0" w:rsidRDefault="00ED1BF0">
      <w:pPr>
        <w:autoSpaceDE w:val="0"/>
        <w:autoSpaceDN w:val="0"/>
        <w:spacing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14:paraId="549A45D8" w14:textId="77777777" w:rsidR="0055766C" w:rsidRPr="00ED1BF0" w:rsidRDefault="0055766C">
      <w:pPr>
        <w:rPr>
          <w:lang w:val="ru-RU"/>
        </w:rPr>
        <w:sectPr w:rsidR="0055766C" w:rsidRPr="00ED1BF0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3D766568" w14:textId="77777777" w:rsidR="0055766C" w:rsidRPr="00ED1BF0" w:rsidRDefault="0055766C">
      <w:pPr>
        <w:autoSpaceDE w:val="0"/>
        <w:autoSpaceDN w:val="0"/>
        <w:spacing w:after="78" w:line="220" w:lineRule="exact"/>
        <w:rPr>
          <w:lang w:val="ru-RU"/>
        </w:rPr>
      </w:pPr>
    </w:p>
    <w:p w14:paraId="021D1CE1" w14:textId="77777777" w:rsidR="0055766C" w:rsidRPr="00ED1BF0" w:rsidRDefault="00ED1BF0">
      <w:pPr>
        <w:autoSpaceDE w:val="0"/>
        <w:autoSpaceDN w:val="0"/>
        <w:spacing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1E98BE7" w14:textId="77777777" w:rsidR="0055766C" w:rsidRPr="00ED1BF0" w:rsidRDefault="00ED1BF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14:paraId="67A8DE2E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54608392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15A4515B" w14:textId="77777777" w:rsidR="0055766C" w:rsidRPr="00ED1BF0" w:rsidRDefault="00ED1BF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14:paraId="5BD1D750" w14:textId="77777777" w:rsidR="0055766C" w:rsidRPr="00ED1BF0" w:rsidRDefault="00ED1BF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1C3E0E4D" w14:textId="77777777"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14:paraId="13B76B94" w14:textId="77777777" w:rsidR="0055766C" w:rsidRPr="00ED1BF0" w:rsidRDefault="00ED1BF0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14:paraId="7EA6CACE" w14:textId="77777777" w:rsidR="0055766C" w:rsidRPr="00ED1BF0" w:rsidRDefault="00ED1BF0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14:paraId="5FBF29F5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43B99636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1C47946" w14:textId="77777777"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14:paraId="296D3C3C" w14:textId="77777777" w:rsidR="0055766C" w:rsidRPr="00ED1BF0" w:rsidRDefault="00ED1BF0">
      <w:pPr>
        <w:autoSpaceDE w:val="0"/>
        <w:autoSpaceDN w:val="0"/>
        <w:spacing w:before="70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14:paraId="5EACA06A" w14:textId="77777777" w:rsidR="0055766C" w:rsidRPr="00ED1BF0" w:rsidRDefault="00ED1BF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14:paraId="1F92DB73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5FF9958E" w14:textId="77777777"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14:paraId="04EB4D12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51F84EE8" w14:textId="77777777"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14:paraId="3DF7E9EE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6AD62C85" w14:textId="77777777" w:rsidR="0055766C" w:rsidRPr="00ED1BF0" w:rsidRDefault="00ED1BF0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14:paraId="3576DB16" w14:textId="77777777" w:rsidR="0055766C" w:rsidRPr="00ED1BF0" w:rsidRDefault="0055766C">
      <w:pPr>
        <w:rPr>
          <w:lang w:val="ru-RU"/>
        </w:rPr>
        <w:sectPr w:rsidR="0055766C" w:rsidRPr="00ED1BF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BF9CB5" w14:textId="77777777" w:rsidR="0055766C" w:rsidRPr="00ED1BF0" w:rsidRDefault="0055766C">
      <w:pPr>
        <w:autoSpaceDE w:val="0"/>
        <w:autoSpaceDN w:val="0"/>
        <w:spacing w:after="72" w:line="220" w:lineRule="exact"/>
        <w:rPr>
          <w:lang w:val="ru-RU"/>
        </w:rPr>
      </w:pPr>
    </w:p>
    <w:p w14:paraId="70EB8AB1" w14:textId="77777777" w:rsidR="0055766C" w:rsidRPr="00ED1BF0" w:rsidRDefault="00ED1BF0">
      <w:pPr>
        <w:autoSpaceDE w:val="0"/>
        <w:autoSpaceDN w:val="0"/>
        <w:spacing w:after="0" w:line="262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14:paraId="17349852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57C44A8B" w14:textId="77777777" w:rsidR="0055766C" w:rsidRPr="00ED1BF0" w:rsidRDefault="00ED1BF0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14:paraId="206C9EA6" w14:textId="77777777" w:rsidR="0055766C" w:rsidRPr="00ED1BF0" w:rsidRDefault="00ED1BF0">
      <w:pPr>
        <w:autoSpaceDE w:val="0"/>
        <w:autoSpaceDN w:val="0"/>
        <w:spacing w:before="72" w:after="0"/>
        <w:ind w:right="144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020F0C38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6545F84" w14:textId="77777777" w:rsidR="0055766C" w:rsidRPr="00ED1BF0" w:rsidRDefault="00ED1BF0">
      <w:pPr>
        <w:autoSpaceDE w:val="0"/>
        <w:autoSpaceDN w:val="0"/>
        <w:spacing w:before="70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14:paraId="3DE11403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7EC98563" w14:textId="77777777" w:rsidR="0055766C" w:rsidRPr="00ED1BF0" w:rsidRDefault="00ED1BF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140F200D" w14:textId="77777777" w:rsidR="0055766C" w:rsidRPr="00ED1BF0" w:rsidRDefault="00ED1BF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14:paraId="234D5A95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6998C105" w14:textId="77777777" w:rsidR="0055766C" w:rsidRPr="00ED1BF0" w:rsidRDefault="00ED1BF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14:paraId="2431D42E" w14:textId="77777777" w:rsidR="0055766C" w:rsidRPr="00ED1BF0" w:rsidRDefault="00ED1BF0">
      <w:pPr>
        <w:autoSpaceDE w:val="0"/>
        <w:autoSpaceDN w:val="0"/>
        <w:spacing w:before="70" w:after="0" w:line="262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26A5A9C0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14:paraId="3C6DF7B4" w14:textId="77777777" w:rsidR="0055766C" w:rsidRPr="00ED1BF0" w:rsidRDefault="00ED1BF0">
      <w:pPr>
        <w:autoSpaceDE w:val="0"/>
        <w:autoSpaceDN w:val="0"/>
        <w:spacing w:before="70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14:paraId="61C47CC5" w14:textId="77777777" w:rsidR="0055766C" w:rsidRPr="00ED1BF0" w:rsidRDefault="00ED1BF0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14:paraId="49F37D3D" w14:textId="77777777" w:rsidR="0055766C" w:rsidRPr="00ED1BF0" w:rsidRDefault="0055766C">
      <w:pPr>
        <w:rPr>
          <w:lang w:val="ru-RU"/>
        </w:rPr>
        <w:sectPr w:rsidR="0055766C" w:rsidRPr="00ED1BF0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1D1867AD" w14:textId="77777777" w:rsidR="0055766C" w:rsidRPr="00ED1BF0" w:rsidRDefault="0055766C">
      <w:pPr>
        <w:autoSpaceDE w:val="0"/>
        <w:autoSpaceDN w:val="0"/>
        <w:spacing w:after="66" w:line="220" w:lineRule="exact"/>
        <w:rPr>
          <w:lang w:val="ru-RU"/>
        </w:rPr>
      </w:pPr>
    </w:p>
    <w:p w14:paraId="4C4E1B82" w14:textId="77777777" w:rsidR="0055766C" w:rsidRPr="00ED1BF0" w:rsidRDefault="00ED1BF0">
      <w:pPr>
        <w:autoSpaceDE w:val="0"/>
        <w:autoSpaceDN w:val="0"/>
        <w:spacing w:after="0" w:line="271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6B8224E3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7ACE106C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4E58F818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46328A1C" w14:textId="77777777"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14:paraId="1BE92266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59D96ECE" w14:textId="77777777" w:rsidR="0055766C" w:rsidRPr="00ED1BF0" w:rsidRDefault="00ED1BF0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14:paraId="057CC72E" w14:textId="77777777" w:rsidR="0055766C" w:rsidRPr="00ED1BF0" w:rsidRDefault="0055766C">
      <w:pPr>
        <w:rPr>
          <w:lang w:val="ru-RU"/>
        </w:rPr>
        <w:sectPr w:rsidR="0055766C" w:rsidRPr="00ED1BF0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1EF1EA3B" w14:textId="77777777" w:rsidR="0055766C" w:rsidRPr="00ED1BF0" w:rsidRDefault="0055766C">
      <w:pPr>
        <w:autoSpaceDE w:val="0"/>
        <w:autoSpaceDN w:val="0"/>
        <w:spacing w:after="78" w:line="220" w:lineRule="exact"/>
        <w:rPr>
          <w:lang w:val="ru-RU"/>
        </w:rPr>
      </w:pPr>
    </w:p>
    <w:p w14:paraId="41B3ADF4" w14:textId="77777777" w:rsidR="0055766C" w:rsidRPr="00ED1BF0" w:rsidRDefault="00ED1BF0">
      <w:pPr>
        <w:autoSpaceDE w:val="0"/>
        <w:autoSpaceDN w:val="0"/>
        <w:spacing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14:paraId="25253F49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0F99E9A" w14:textId="77777777" w:rsidR="0055766C" w:rsidRPr="00ED1BF0" w:rsidRDefault="00ED1BF0">
      <w:pPr>
        <w:autoSpaceDE w:val="0"/>
        <w:autoSpaceDN w:val="0"/>
        <w:spacing w:before="262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3462D93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14:paraId="564F19A6" w14:textId="77777777" w:rsidR="0055766C" w:rsidRPr="00ED1BF0" w:rsidRDefault="0055766C">
      <w:pPr>
        <w:rPr>
          <w:lang w:val="ru-RU"/>
        </w:rPr>
        <w:sectPr w:rsidR="0055766C" w:rsidRPr="00ED1BF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97C674" w14:textId="77777777" w:rsidR="0055766C" w:rsidRPr="00ED1BF0" w:rsidRDefault="0055766C">
      <w:pPr>
        <w:autoSpaceDE w:val="0"/>
        <w:autoSpaceDN w:val="0"/>
        <w:spacing w:after="72" w:line="220" w:lineRule="exact"/>
        <w:rPr>
          <w:lang w:val="ru-RU"/>
        </w:rPr>
      </w:pPr>
    </w:p>
    <w:p w14:paraId="60A51F1D" w14:textId="77777777" w:rsidR="0055766C" w:rsidRPr="00ED1BF0" w:rsidRDefault="00ED1BF0">
      <w:pPr>
        <w:autoSpaceDE w:val="0"/>
        <w:autoSpaceDN w:val="0"/>
        <w:spacing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14:paraId="39A7869C" w14:textId="77777777" w:rsidR="0055766C" w:rsidRPr="00ED1BF0" w:rsidRDefault="00ED1BF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6AE3D7CD" w14:textId="77777777" w:rsidR="0055766C" w:rsidRPr="00ED1BF0" w:rsidRDefault="00ED1BF0">
      <w:pPr>
        <w:autoSpaceDE w:val="0"/>
        <w:autoSpaceDN w:val="0"/>
        <w:spacing w:before="262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1DAB81A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7ED5952F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14:paraId="62C920D0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58FCA566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6F623216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252875BF" w14:textId="77777777" w:rsidR="0055766C" w:rsidRPr="00ED1BF0" w:rsidRDefault="0055766C">
      <w:pPr>
        <w:rPr>
          <w:lang w:val="ru-RU"/>
        </w:rPr>
        <w:sectPr w:rsidR="0055766C" w:rsidRPr="00ED1BF0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1C39EEB0" w14:textId="77777777" w:rsidR="0055766C" w:rsidRPr="00ED1BF0" w:rsidRDefault="0055766C">
      <w:pPr>
        <w:autoSpaceDE w:val="0"/>
        <w:autoSpaceDN w:val="0"/>
        <w:spacing w:after="96" w:line="220" w:lineRule="exact"/>
        <w:rPr>
          <w:lang w:val="ru-RU"/>
        </w:rPr>
      </w:pPr>
    </w:p>
    <w:p w14:paraId="7586A8A8" w14:textId="77777777" w:rsidR="0055766C" w:rsidRPr="00ED1BF0" w:rsidRDefault="00ED1BF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4A012340" w14:textId="77777777" w:rsidR="0055766C" w:rsidRPr="00ED1BF0" w:rsidRDefault="00ED1BF0">
      <w:pPr>
        <w:autoSpaceDE w:val="0"/>
        <w:autoSpaceDN w:val="0"/>
        <w:spacing w:before="262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8B22F95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56D83F18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14:paraId="40F95F00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39BE5054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551C6B60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3E5018F1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14:paraId="21D9B1F1" w14:textId="77777777"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378C1C9B" w14:textId="77777777" w:rsidR="0055766C" w:rsidRPr="00ED1BF0" w:rsidRDefault="0055766C">
      <w:pPr>
        <w:rPr>
          <w:lang w:val="ru-RU"/>
        </w:rPr>
        <w:sectPr w:rsidR="0055766C" w:rsidRPr="00ED1BF0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153226AD" w14:textId="77777777" w:rsidR="0055766C" w:rsidRPr="00ED1BF0" w:rsidRDefault="0055766C">
      <w:pPr>
        <w:autoSpaceDE w:val="0"/>
        <w:autoSpaceDN w:val="0"/>
        <w:spacing w:after="78" w:line="220" w:lineRule="exact"/>
        <w:rPr>
          <w:lang w:val="ru-RU"/>
        </w:rPr>
      </w:pPr>
    </w:p>
    <w:p w14:paraId="40026F73" w14:textId="77777777" w:rsidR="0055766C" w:rsidRPr="00ED1BF0" w:rsidRDefault="00ED1BF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14:paraId="387A55E3" w14:textId="77777777" w:rsidR="0055766C" w:rsidRPr="00ED1BF0" w:rsidRDefault="0055766C">
      <w:pPr>
        <w:rPr>
          <w:lang w:val="ru-RU"/>
        </w:rPr>
        <w:sectPr w:rsidR="0055766C" w:rsidRPr="00ED1BF0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14:paraId="483DA767" w14:textId="77777777" w:rsidR="0055766C" w:rsidRPr="00ED1BF0" w:rsidRDefault="0055766C">
      <w:pPr>
        <w:autoSpaceDE w:val="0"/>
        <w:autoSpaceDN w:val="0"/>
        <w:spacing w:after="64" w:line="220" w:lineRule="exact"/>
        <w:rPr>
          <w:lang w:val="ru-RU"/>
        </w:rPr>
      </w:pPr>
    </w:p>
    <w:p w14:paraId="004BEE44" w14:textId="77777777" w:rsidR="0055766C" w:rsidRDefault="00ED1BF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74"/>
        <w:gridCol w:w="528"/>
        <w:gridCol w:w="1442"/>
        <w:gridCol w:w="1476"/>
        <w:gridCol w:w="1034"/>
        <w:gridCol w:w="1344"/>
        <w:gridCol w:w="1610"/>
        <w:gridCol w:w="3398"/>
      </w:tblGrid>
      <w:tr w:rsidR="0055766C" w:rsidRPr="00A84F2B" w14:paraId="14E9B320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063FE" w14:textId="77777777" w:rsidR="0055766C" w:rsidRPr="00A84F2B" w:rsidRDefault="00ED1BF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A84F2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8F772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98F22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4C01A" w14:textId="77777777"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ата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A84F2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7A7D" w14:textId="77777777"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A84F2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9ED77" w14:textId="77777777"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ормы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7E931" w14:textId="77777777"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(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</w:tr>
      <w:tr w:rsidR="0055766C" w:rsidRPr="00A84F2B" w14:paraId="47FD7619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A08C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778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4E0CB1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9C1B0" w14:textId="77777777"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83941" w14:textId="77777777"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4EC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A133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F599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C0C8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14:paraId="16969108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874D2" w14:textId="77777777" w:rsidR="0055766C" w:rsidRPr="00A84F2B" w:rsidRDefault="00ED1BF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1.</w:t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ведение</w:t>
            </w:r>
            <w:proofErr w:type="spellEnd"/>
          </w:p>
        </w:tc>
      </w:tr>
      <w:tr w:rsidR="0055766C" w:rsidRPr="00A84F2B" w14:paraId="0A451206" w14:textId="77777777" w:rsidTr="00A84F2B">
        <w:trPr>
          <w:trHeight w:hRule="exact" w:val="61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6933C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B2889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9ECB09" w14:textId="77777777" w:rsidR="0055766C" w:rsidRPr="00FF1BB6" w:rsidRDefault="00FF1B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00C1C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D60F7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DD8EB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78C82" w14:textId="77777777" w:rsidR="0055766C" w:rsidRPr="00312199" w:rsidRDefault="00CA5A96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как историки узнают о далеком прошлом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Приводить примеры вещественных и письменных исторических источников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терминов: история, хронология, археология, этнография, нумизматика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отрезки времени, используемые при описании прошлого (год, век, тысячелетие, эра)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змещать на ленте времени даты событий, происшедших до нашей эры и в нашу эру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62899" w14:textId="77777777" w:rsidR="0055766C" w:rsidRPr="00A84F2B" w:rsidRDefault="00ED1BF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исьменны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A84F2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05976" w14:textId="77777777" w:rsidR="0055766C" w:rsidRPr="00FD115A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XkAiaSZ009I</w:t>
              </w:r>
            </w:hyperlink>
          </w:p>
          <w:p w14:paraId="2614E294" w14:textId="77777777"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14:paraId="797B1E7D" w14:textId="77777777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123E2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5A5550" w14:textId="77777777" w:rsidR="0055766C" w:rsidRPr="00FF1BB6" w:rsidRDefault="00FF1B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7D173" w14:textId="77777777" w:rsidR="0055766C" w:rsidRPr="00FD115A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14:paraId="508C206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D88F7" w14:textId="77777777" w:rsidR="0055766C" w:rsidRPr="00FD115A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2. </w:t>
            </w:r>
            <w:proofErr w:type="spellStart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рвобытность</w:t>
            </w:r>
            <w:proofErr w:type="spellEnd"/>
          </w:p>
        </w:tc>
      </w:tr>
      <w:tr w:rsidR="0055766C" w:rsidRPr="0091231B" w14:paraId="0D7A8149" w14:textId="77777777" w:rsidTr="00312199">
        <w:trPr>
          <w:trHeight w:hRule="exact" w:val="100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403DC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4E3BE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рвобытност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31BB2D" w14:textId="77777777" w:rsidR="0055766C" w:rsidRPr="00FF1BB6" w:rsidRDefault="00FF1B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68E4E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E21D2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46D2C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D22CD" w14:textId="77777777" w:rsidR="0055766C" w:rsidRPr="00312199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места расселения древнейших людей, известные историкам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занятиях первобытных людей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познавать изображения орудий труда и охоты первобытных людей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ое значение для древнейших людей имело овладение огнем, как его добывали и поддерживали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где были найдены рисунки первобытных людей, о чем ученые узнали из этих рисунков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чему, каким силам поклонялись древнейшие люди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значение понятий: присваивающее хозяйство, язычество, миф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значение освоения древними людьми земледелия и скотоводства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познавать (на изображениях, макетах) орудия труда древних земледельцев, ремесленников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Давать определение понятий: присваивающее хозяйство, производящее хозяйство, род, племя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важнейших ремеслах, изобретенных древними людьми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как произошло открытие людьми металлов, какое значение это имело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в чем состояли предпосылки и последствия развития обмена и торговли в первобытном обществе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значение понятий и терминов: родовая община, соседская община, вождь, старейшина, знать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E904" w14:textId="77777777" w:rsidR="0055766C" w:rsidRPr="00A84F2B" w:rsidRDefault="00ED1BF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ная работа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4106E" w14:textId="77777777" w:rsidR="0055766C" w:rsidRPr="00FD115A" w:rsidRDefault="00000000">
            <w:pPr>
              <w:rPr>
                <w:sz w:val="16"/>
                <w:szCs w:val="16"/>
                <w:lang w:val="ru-RU"/>
              </w:rPr>
            </w:pPr>
            <w:hyperlink r:id="rId7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:/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ww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outub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om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atch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?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r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4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eAzOAqMeI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&amp;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hannel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F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3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</w:t>
              </w:r>
            </w:hyperlink>
          </w:p>
          <w:p w14:paraId="6B16F47F" w14:textId="77777777" w:rsidR="00D02428" w:rsidRPr="00FD115A" w:rsidRDefault="00000000" w:rsidP="00D02428">
            <w:pPr>
              <w:rPr>
                <w:rFonts w:eastAsia="Calibri"/>
                <w:sz w:val="16"/>
                <w:szCs w:val="16"/>
                <w:lang w:val="ru-RU"/>
              </w:rPr>
            </w:pPr>
            <w:hyperlink r:id="rId8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:/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ww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outub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om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atch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?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ri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NMoLGzY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&amp;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hannel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dM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ru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-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9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7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5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5</w:t>
              </w:r>
            </w:hyperlink>
            <w:r w:rsidR="00D02428" w:rsidRPr="00FD115A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</w:p>
          <w:p w14:paraId="6AAE903E" w14:textId="77777777" w:rsidR="00D02428" w:rsidRPr="00FD115A" w:rsidRDefault="00000000" w:rsidP="00D02428">
            <w:pPr>
              <w:rPr>
                <w:rFonts w:eastAsia="Calibri"/>
                <w:sz w:val="16"/>
                <w:szCs w:val="16"/>
                <w:lang w:val="ru-RU"/>
              </w:rPr>
            </w:pPr>
            <w:hyperlink r:id="rId9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:/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ww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outub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om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atch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?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ri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NMoLGzY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&amp;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hannel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dM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ru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-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9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7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5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5</w:t>
              </w:r>
            </w:hyperlink>
            <w:r w:rsidR="00D02428" w:rsidRPr="00FD115A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</w:p>
          <w:p w14:paraId="45E07EDA" w14:textId="77777777" w:rsidR="00D02428" w:rsidRPr="00FD115A" w:rsidRDefault="00000000" w:rsidP="00D02428">
            <w:pPr>
              <w:rPr>
                <w:rFonts w:eastAsia="Calibri"/>
                <w:sz w:val="16"/>
                <w:szCs w:val="16"/>
                <w:lang w:val="ru-RU"/>
              </w:rPr>
            </w:pPr>
            <w:hyperlink r:id="rId10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:/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ww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outub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om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atch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?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ppsF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IG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&amp;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hannel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F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3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</w:t>
              </w:r>
            </w:hyperlink>
          </w:p>
          <w:p w14:paraId="506F535A" w14:textId="77777777" w:rsidR="00D02428" w:rsidRPr="00FD115A" w:rsidRDefault="00D02428" w:rsidP="00D02428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59DD7B96" w14:textId="77777777" w:rsidR="00D02428" w:rsidRPr="00FD115A" w:rsidRDefault="00D02428">
            <w:pPr>
              <w:rPr>
                <w:sz w:val="16"/>
                <w:szCs w:val="16"/>
                <w:lang w:val="ru-RU"/>
              </w:rPr>
            </w:pPr>
          </w:p>
          <w:p w14:paraId="20DB05CE" w14:textId="77777777" w:rsidR="00D02428" w:rsidRPr="00FD115A" w:rsidRDefault="00D024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5766C" w:rsidRPr="00A84F2B" w14:paraId="4C85169C" w14:textId="77777777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E9201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F40AF4" w14:textId="77777777" w:rsidR="0055766C" w:rsidRPr="00FF1BB6" w:rsidRDefault="00FF1B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4FD44" w14:textId="77777777" w:rsidR="0055766C" w:rsidRPr="00FD115A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14:paraId="1676D8B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130B8" w14:textId="77777777" w:rsidR="0055766C" w:rsidRPr="00FD115A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3. </w:t>
            </w:r>
            <w:proofErr w:type="spellStart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ий</w:t>
            </w:r>
            <w:proofErr w:type="spellEnd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сток</w:t>
            </w:r>
            <w:proofErr w:type="spellEnd"/>
          </w:p>
        </w:tc>
      </w:tr>
      <w:tr w:rsidR="0055766C" w:rsidRPr="0091231B" w14:paraId="65393E71" w14:textId="77777777" w:rsidTr="006E3366">
        <w:trPr>
          <w:trHeight w:hRule="exact" w:val="11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49E19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21911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и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Египе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58A846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C4C16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FCCD8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26709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7CC0A" w14:textId="77777777" w:rsidR="0055766C" w:rsidRPr="00312199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с использованием исторической карты о природных условиях Египта, их влиянии на занятия населения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что способствовало возникновению в Египте сильной государственной власти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как произошло объединение Египта, раскрывать значение этого событие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смысл понятий и терминов: фараон, жрец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Давать описание условий жизни и занятий древних египтян, используя живописные и скульптурные изображения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положение основных групп населения Древнего Египта (вельможи, чиновники, жрецы, земледельцы, ремесленники)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основные направления завоевательных походов фараонов Египт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б организации и вооружении египетского войск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Объяснять, чем прославился фараон Рамсес 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</w:rPr>
              <w:t>II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каким богам поклонялись древние египтяне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Излагать сюжет мифа об Осирисе, объяснять, в чем заключалась его главная идея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чем известен в египетской истории фараон Эхнатон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в каких областях знаний древние египтяне достигли значительных успехов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письменность древних египтян (особенности письма, материал для письма)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в чем состоял вклад Ж. Ф. Шампольона в изучение истории Древнего Египт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B7A91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ная работа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9EBD7" w14:textId="77777777" w:rsidR="0055766C" w:rsidRPr="00FD115A" w:rsidRDefault="0000000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11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:/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ww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outub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om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atch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?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ox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nf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620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p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&amp;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hannel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3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8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8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8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C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0.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.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F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3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8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8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</w:t>
              </w:r>
            </w:hyperlink>
          </w:p>
        </w:tc>
      </w:tr>
      <w:tr w:rsidR="0055766C" w:rsidRPr="00A84F2B" w14:paraId="085400AE" w14:textId="77777777" w:rsidTr="00D20D1C">
        <w:trPr>
          <w:trHeight w:hRule="exact" w:val="68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D5CC0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C1A93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вилизации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есопотам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1457A9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3DB91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B162D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EA7A5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242F9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используя карту, о природных условиях Месопотамии и занятиях живших там в древности людей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и показывать на карте древнейшие города-государства Месопотами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клинопись, эпос, зиккурат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расположение древнего Вавилонского царств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чем известен в истории вавилонский царь Хаммурап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в чем заключается ценность законов как исторического источник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территорию Ассирийской державы. Рассказывать об организации ассирийского войск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 ассирийские цари управляли своей державой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, используя иллюстрации, описание ассирийской столицы Ниневии, рассказывать о ее достопримечательностях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благодаря чему произошло новое возвышение Вавилона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04915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0A9EF" w14:textId="77777777" w:rsidR="0055766C" w:rsidRPr="00FD115A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://www.youtube.com/watch?v=ox1ynf620p0&amp;ab_channel=%D0%93%D0%9C%D0%98%D0%98%D0%B8%D0%BC.%D0%90.%D0%A1.%D0%9F%D1%83%D1%88%D0%BA%D0%B8%D0%BD%D0%B0</w:t>
              </w:r>
            </w:hyperlink>
          </w:p>
        </w:tc>
      </w:tr>
      <w:tr w:rsidR="0055766C" w:rsidRPr="00A84F2B" w14:paraId="3DFF4DC6" w14:textId="77777777" w:rsidTr="00D20D1C">
        <w:trPr>
          <w:trHeight w:hRule="exact" w:val="34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AD84C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8A138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сточно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редиземноморь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8DB15D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A3CB0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7082D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170D4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23D9F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 природные условия влияли на занятия населения Восточного Средиземноморь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развитии ремесел и торговли в Финики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: колония, колонизация, алфавит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и показывать на карте древние государства Палестины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чем известен в истории царь Соломон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2D6FA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E02F8" w14:textId="77777777" w:rsidR="0055766C" w:rsidRPr="00FD115A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7cK0prTTpGE</w:t>
              </w:r>
            </w:hyperlink>
          </w:p>
          <w:p w14:paraId="0D34CF3F" w14:textId="77777777"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14:paraId="621667FE" w14:textId="77777777" w:rsidTr="00D20D1C">
        <w:trPr>
          <w:trHeight w:hRule="exact" w:val="27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76D04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DDBE3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рсидска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ржа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E97E76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55D64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CAE15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F0CB5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7549E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территорию Персидской державы в период ее могуществ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причины военных успехов персидской арми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систему управления персидской державой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религии древних персов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61B93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C98A4" w14:textId="77777777" w:rsidR="0055766C" w:rsidRPr="00FD115A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cSkCZw4PeRg</w:t>
              </w:r>
            </w:hyperlink>
          </w:p>
          <w:p w14:paraId="781894EE" w14:textId="77777777"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14:paraId="3FC4741F" w14:textId="77777777" w:rsidTr="00D20D1C">
        <w:trPr>
          <w:trHeight w:hRule="exact" w:val="53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06D18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5E1D2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я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нд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3526A8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8CE21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88C52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C18CE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069B5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природных условиях Древней Индии, занятиях населе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древнейших индийских городах, используя карту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арии, раджа, варна, каста, брахман, Веды, санскрит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верования древних индийцев, называть главных богов, почитаемых в индуизме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возникновении буддизма, основных положениях этого уче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41A8C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B45E1" w14:textId="77777777" w:rsidR="0055766C" w:rsidRPr="00FD115A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anchor="mo_01" w:history="1">
              <w:r w:rsidR="00D02428" w:rsidRPr="00FD115A">
                <w:rPr>
                  <w:rStyle w:val="aff8"/>
                  <w:rFonts w:eastAsiaTheme="minorHAnsi"/>
                  <w:sz w:val="16"/>
                  <w:szCs w:val="16"/>
                </w:rPr>
                <w:t>https://traveloo.ru/museums-online-besplatno.html#mo_01</w:t>
              </w:r>
            </w:hyperlink>
          </w:p>
        </w:tc>
      </w:tr>
      <w:tr w:rsidR="0055766C" w:rsidRPr="0091231B" w14:paraId="417D8593" w14:textId="77777777" w:rsidTr="00D20D1C">
        <w:trPr>
          <w:trHeight w:hRule="exact" w:val="86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7A99E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6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30E55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и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ита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E99724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805C3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1E0D4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B20CB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60EA5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, используя карту, природные условия Древнего Китая, их влияние на занятия населе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хозяйственной деятельности древних китайцев, совершенствовании орудий их труда, технических сооружениях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территорию империи Цинь и объяснять значение создания единого государств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характеристику императора Цинь Шихуанди и итогов его деятельност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достижениях древних китайцев в развитии ремесел и торговл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причины частых восстаний населения в Древнем Китае, показывать, чем они завершались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Великая Китайская стена, Великий шелковый путь, пагода, иероглиф, каллиграф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б учении Конфуция, высказывать суждения о причинах его популярности в Древнем Китае и в последующие столет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CB65F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ная работа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D1999" w14:textId="77777777" w:rsidR="0055766C" w:rsidRDefault="0000000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16" w:history="1">
              <w:r w:rsidR="00D67314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https://www.youtube.com/watch?v=UwWPNx6OfYc</w:t>
              </w:r>
            </w:hyperlink>
          </w:p>
          <w:p w14:paraId="220C008A" w14:textId="77777777" w:rsidR="00D67314" w:rsidRPr="00A84F2B" w:rsidRDefault="00D673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5766C" w:rsidRPr="00A84F2B" w14:paraId="190A942E" w14:textId="77777777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A3145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C0E7E0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C64FB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14:paraId="3D549A9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35585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4.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я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еци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.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линизм</w:t>
            </w:r>
            <w:proofErr w:type="spellEnd"/>
          </w:p>
        </w:tc>
      </w:tr>
      <w:tr w:rsidR="0055766C" w:rsidRPr="00A84F2B" w14:paraId="4E14402A" w14:textId="77777777" w:rsidTr="00D20D1C">
        <w:trPr>
          <w:trHeight w:hRule="exact" w:val="28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C8E4A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BA67D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ейша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ец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1F021E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12AA4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DA53B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87F21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205C1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используя карту, о природных условиях Древней Греции и основных занятиях ее населе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ие находки археологов свидетельствуют о существовании древних цивилизации на о. Крит, в Микенах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о чем повествуют поэмы «Илиада» и «Одиссея»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3BC1D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4A03E" w14:textId="77777777" w:rsidR="0055766C" w:rsidRPr="00FD115A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D02428" w:rsidRPr="00FD115A">
                <w:rPr>
                  <w:rStyle w:val="aff8"/>
                  <w:rFonts w:ascii="Times New Roman" w:eastAsia="Calibri" w:hAnsi="Times New Roman" w:cs="Times New Roman"/>
                  <w:sz w:val="16"/>
                  <w:szCs w:val="16"/>
                </w:rPr>
                <w:t>https://www.youtube.com/watch?v=QMVwfF5hYBc&amp;ab_channel=%D0%9F%D0%BE%D1%81%D1%82%D0%9D%D0%B0%D1%83%D0%BA%D0%B0</w:t>
              </w:r>
            </w:hyperlink>
          </w:p>
        </w:tc>
      </w:tr>
      <w:tr w:rsidR="0055766C" w:rsidRPr="007107D4" w14:paraId="1A9F2DC0" w14:textId="77777777" w:rsidTr="00D20D1C">
        <w:trPr>
          <w:trHeight w:hRule="exact" w:val="103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7CB2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B904" w14:textId="77777777"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еческ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ли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F0AE23" w14:textId="77777777" w:rsidR="0055766C" w:rsidRPr="00FF1BB6" w:rsidRDefault="00FF1B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54CD6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1523C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C8CE1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57FB6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крупнейшие греческие города-государств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: полис, аристократия, демос, тиран, акрополь, агора, фаланга, метрополия, коло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основные группы населения греческого полиса, их положение, отношение к власт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метрополиям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почему политическое устройство Древних Афин называется демократией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значение понятий и терминов: олигархия, илоты, гоплиты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Сравнивать устройство Афинского и Спартанского государств, определять основные различ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причинах и непосредственном поводе для начала войн Персии против Греци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основные итоги греко-персидских войн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Высказывать суждение о том, почему небольшой группе греческих полисов удалось одержать победу в войнах против могущественной Персидской державы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причины укрепления демократии в Афинах в период греко-персидских войн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почему историки связывали расцвет Афинского государства с именем Перикл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</w:rPr>
              <w:t>V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в. до н. э.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развитии ремесла и торговли в греческих городах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13938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CD37C" w14:textId="77777777" w:rsidR="007107D4" w:rsidRPr="007107D4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7107D4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FP55txmwvpk</w:t>
              </w:r>
            </w:hyperlink>
          </w:p>
          <w:p w14:paraId="582A3A73" w14:textId="77777777" w:rsidR="007107D4" w:rsidRPr="007107D4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7107D4" w:rsidRPr="007107D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IVdLQLTPvdk</w:t>
              </w:r>
            </w:hyperlink>
          </w:p>
          <w:p w14:paraId="67113806" w14:textId="77777777" w:rsidR="007107D4" w:rsidRPr="007107D4" w:rsidRDefault="007107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14:paraId="7DAF4071" w14:textId="77777777" w:rsidTr="00D20D1C">
        <w:trPr>
          <w:trHeight w:hRule="exact" w:val="20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AE3FB" w14:textId="77777777" w:rsidR="0055766C" w:rsidRPr="00A84F2B" w:rsidRDefault="00ED1BF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90E18" w14:textId="77777777" w:rsidR="0055766C" w:rsidRPr="00A84F2B" w:rsidRDefault="00ED1BF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ультура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е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е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9E767F" w14:textId="77777777" w:rsidR="0055766C" w:rsidRPr="00FF1BB6" w:rsidRDefault="00FF1BB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4E6CA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6A880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B1D86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89496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главных богов, которым поклонялись древние греки, распознавать их скульптурные изображе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то такие титаны и геро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том, чему учили детей в школах Древней Греци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гимнасий</w:t>
            </w:r>
            <w:proofErr w:type="spell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, Академия, </w:t>
            </w:r>
            <w:proofErr w:type="spell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Ликей</w:t>
            </w:r>
            <w:proofErr w:type="spell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, философия, логика, этик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древнегреческих ученых, известных своими трудами по философии, истории, другим отраслям наук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описание внешнего вида и планировки древнегреческого храма (в виде устного высказывания, презентации)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значение понятий и терминов: ордер, фронтон, капитель, кариатида, распознавать архитектурные элементы зданий на изображениях, фотографиях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древнегреческом театре, организации представлений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948E2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DF2D2" w14:textId="77777777" w:rsidR="0055766C" w:rsidRPr="007107D4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7107D4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dcJdbN0qGAo</w:t>
              </w:r>
            </w:hyperlink>
          </w:p>
          <w:p w14:paraId="7B6951B4" w14:textId="77777777" w:rsidR="007107D4" w:rsidRPr="007107D4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7107D4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PkbUjKrdKbk</w:t>
              </w:r>
            </w:hyperlink>
          </w:p>
          <w:p w14:paraId="12706A6B" w14:textId="77777777" w:rsidR="007107D4" w:rsidRPr="007107D4" w:rsidRDefault="007107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91231B" w14:paraId="65A5C8F0" w14:textId="77777777" w:rsidTr="00D20D1C">
        <w:trPr>
          <w:trHeight w:hRule="exact" w:val="6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82A62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ECAD8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акедонск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авоевани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.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лин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0880C2" w14:textId="77777777" w:rsidR="0055766C" w:rsidRPr="00A84F2B" w:rsidRDefault="00D312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6679" w14:textId="77777777" w:rsidR="0055766C" w:rsidRPr="00A84F2B" w:rsidRDefault="00FF1BB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7FB2F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C2200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1315D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Объяснять, что способствовало усилению Македонии в 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</w:rPr>
              <w:t>IV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в. до н. э., какую роль сыграл в этом царь Филипп 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</w:rPr>
              <w:t>II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как была установлена власть македонского царя над греческими полисам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Систематизировать в виде таблицы информацию о завоевательных походах Александра Македонского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в чем состояли причины военных побед Александра Македонского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характеристику («исторический портрет») Александра Македонского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смысл понятия «эллинизм»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государства, образовавшиеся в результате распада державы Александра Македонского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FB50B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;</w:t>
            </w:r>
            <w:r w:rsidR="00D312E9"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ная</w:t>
            </w:r>
            <w:proofErr w:type="spellEnd"/>
            <w:proofErr w:type="gramEnd"/>
            <w:r w:rsidR="00D312E9"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работа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1555D" w14:textId="77777777" w:rsidR="0055766C" w:rsidRDefault="0000000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22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https://www.youtube.com/watch?v=Wt4w8iYdm58</w:t>
              </w:r>
            </w:hyperlink>
          </w:p>
          <w:p w14:paraId="5FE4BFFA" w14:textId="77777777" w:rsidR="00FD115A" w:rsidRPr="00A84F2B" w:rsidRDefault="00FD11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5766C" w:rsidRPr="00A84F2B" w14:paraId="43F3E777" w14:textId="77777777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A8757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C6DA84" w14:textId="77777777" w:rsidR="0055766C" w:rsidRPr="00FF1BB6" w:rsidRDefault="00ED1BF0" w:rsidP="00FF1B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  <w:r w:rsidR="00FF1B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9BF7C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14:paraId="48CFEF7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9DF6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5.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и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м</w:t>
            </w:r>
            <w:proofErr w:type="spellEnd"/>
          </w:p>
        </w:tc>
      </w:tr>
      <w:tr w:rsidR="0055766C" w:rsidRPr="00A84F2B" w14:paraId="0C5270FE" w14:textId="77777777" w:rsidTr="00D20D1C">
        <w:trPr>
          <w:trHeight w:hRule="exact" w:val="69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35178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9583D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зникновен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мског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осудар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BAE882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C6F4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B3EB4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164D8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68A0F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используя историческую карту, о природных условиях Апеннинского полуострова и племенах, населявших его в древност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Сопоставлять информацию о происхождении Рима, содержащуюся в легенде и полученную в ходе исследований историков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ное собрание)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б организации и вооружении римской армии, привлекая иллюстрации учебник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главных богов древних римлян, устанавливать соответствие римских и греческих богов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B483F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FA12E" w14:textId="77777777" w:rsidR="0055766C" w:rsidRPr="00FD115A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DFO4BQXt0I8</w:t>
              </w:r>
            </w:hyperlink>
          </w:p>
          <w:p w14:paraId="7DF74B22" w14:textId="77777777"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0A46FF" w14:textId="77777777"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14:paraId="7FEC5BF2" w14:textId="77777777" w:rsidTr="00D20D1C">
        <w:trPr>
          <w:trHeight w:hRule="exact" w:val="314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57745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D7859" w14:textId="77777777"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мск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авоевани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редиземноморь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7E9F7D" w14:textId="77777777" w:rsidR="0055766C" w:rsidRPr="00D00747" w:rsidRDefault="00D0074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937E2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198CA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F665B" w14:textId="77777777"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69D41" w14:textId="77777777"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ражения, итоги)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благодаря чему вошел в историю Ганнибал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AB8A" w14:textId="77777777"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0C0AB" w14:textId="77777777" w:rsidR="0055766C" w:rsidRPr="00FD115A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Oki9dhfMKTs</w:t>
              </w:r>
            </w:hyperlink>
          </w:p>
          <w:p w14:paraId="76DC63C4" w14:textId="77777777"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905BF6" w14:textId="77777777" w:rsidR="0055766C" w:rsidRDefault="0055766C">
      <w:pPr>
        <w:autoSpaceDE w:val="0"/>
        <w:autoSpaceDN w:val="0"/>
        <w:spacing w:after="0" w:line="14" w:lineRule="exact"/>
      </w:pPr>
    </w:p>
    <w:p w14:paraId="2224A863" w14:textId="77777777" w:rsidR="0055766C" w:rsidRDefault="0055766C">
      <w:pPr>
        <w:sectPr w:rsidR="0055766C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35CA465" w14:textId="77777777" w:rsidR="0055766C" w:rsidRDefault="005576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74"/>
        <w:gridCol w:w="528"/>
        <w:gridCol w:w="1442"/>
        <w:gridCol w:w="1476"/>
        <w:gridCol w:w="1034"/>
        <w:gridCol w:w="1344"/>
        <w:gridCol w:w="1610"/>
        <w:gridCol w:w="3398"/>
      </w:tblGrid>
      <w:tr w:rsidR="0055766C" w:rsidRPr="0091231B" w14:paraId="691BAF03" w14:textId="77777777" w:rsidTr="00312199">
        <w:trPr>
          <w:trHeight w:hRule="exact" w:val="29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BAD01" w14:textId="77777777" w:rsidR="0055766C" w:rsidRDefault="00ED1B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8D202" w14:textId="77777777" w:rsidR="0055766C" w:rsidRPr="00ED1BF0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1B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2D7DFA" w14:textId="77777777" w:rsidR="0055766C" w:rsidRPr="00D00747" w:rsidRDefault="00D007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6C55A" w14:textId="77777777" w:rsidR="0055766C" w:rsidRPr="00742B3A" w:rsidRDefault="00742B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C5E4" w14:textId="77777777" w:rsidR="0055766C" w:rsidRDefault="0055766C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D9E82" w14:textId="77777777" w:rsidR="0055766C" w:rsidRDefault="0055766C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6C389" w14:textId="77777777" w:rsidR="0055766C" w:rsidRPr="00312199" w:rsidRDefault="00312199">
            <w:pPr>
              <w:rPr>
                <w:sz w:val="12"/>
                <w:szCs w:val="12"/>
                <w:lang w:val="ru-RU"/>
              </w:rPr>
            </w:pP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Объяснять, почему причиной острых столкновений в Риме во 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</w:rPr>
              <w:t>II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в. до н. э. стал вопрос о переделе «общественной земли»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Гракхов</w:t>
            </w:r>
            <w:proofErr w:type="spellEnd"/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положении рабов в Древнем Риме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восстании под руководством Спартака (причины, участники, основные периоды восстания, итоги)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81E3B" w14:textId="77777777" w:rsidR="0055766C" w:rsidRPr="00742B3A" w:rsidRDefault="00742B3A">
            <w:pPr>
              <w:rPr>
                <w:lang w:val="ru-RU"/>
              </w:rPr>
            </w:pP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D1BF0">
              <w:rPr>
                <w:lang w:val="ru-RU"/>
              </w:rPr>
              <w:br/>
            </w: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D1BF0">
              <w:rPr>
                <w:lang w:val="ru-RU"/>
              </w:rPr>
              <w:br/>
            </w: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D1BF0">
              <w:rPr>
                <w:lang w:val="ru-RU"/>
              </w:rPr>
              <w:br/>
            </w: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CB7DE" w14:textId="77777777" w:rsidR="0055766C" w:rsidRPr="00FD115A" w:rsidRDefault="00000000">
            <w:pPr>
              <w:rPr>
                <w:sz w:val="16"/>
                <w:szCs w:val="16"/>
                <w:lang w:val="ru-RU"/>
              </w:rPr>
            </w:pPr>
            <w:hyperlink r:id="rId25" w:history="1">
              <w:r w:rsidR="00FD115A" w:rsidRPr="00FD115A">
                <w:rPr>
                  <w:rStyle w:val="aff8"/>
                  <w:sz w:val="16"/>
                  <w:szCs w:val="16"/>
                  <w:lang w:val="ru-RU"/>
                </w:rPr>
                <w:t>https://www.youtube.com/watch?v=fZVESBkt0Vs</w:t>
              </w:r>
            </w:hyperlink>
          </w:p>
          <w:p w14:paraId="7A0691FE" w14:textId="77777777" w:rsidR="00FD115A" w:rsidRPr="00FD115A" w:rsidRDefault="00FD115A">
            <w:pPr>
              <w:rPr>
                <w:sz w:val="16"/>
                <w:szCs w:val="16"/>
                <w:lang w:val="ru-RU"/>
              </w:rPr>
            </w:pPr>
          </w:p>
        </w:tc>
      </w:tr>
      <w:tr w:rsidR="0055766C" w14:paraId="39650ECC" w14:textId="77777777" w:rsidTr="00312199">
        <w:trPr>
          <w:trHeight w:hRule="exact" w:val="4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FC1A" w14:textId="77777777" w:rsidR="0055766C" w:rsidRDefault="00ED1B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54E81" w14:textId="77777777" w:rsidR="0055766C" w:rsidRPr="00ED1BF0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1B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519BA1" w14:textId="77777777" w:rsidR="0055766C" w:rsidRPr="00D00747" w:rsidRDefault="00D007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C578F" w14:textId="77777777" w:rsidR="0055766C" w:rsidRDefault="0055766C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8149E" w14:textId="77777777" w:rsidR="0055766C" w:rsidRDefault="0055766C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BB0D" w14:textId="77777777" w:rsidR="0055766C" w:rsidRDefault="0055766C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3D0C4" w14:textId="77777777" w:rsidR="0055766C" w:rsidRPr="00312199" w:rsidRDefault="00312199">
            <w:pPr>
              <w:rPr>
                <w:sz w:val="12"/>
                <w:szCs w:val="12"/>
                <w:lang w:val="ru-RU"/>
              </w:rPr>
            </w:pP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б установлении единоличной власти Октавиана Август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используя иллюстрации учебника, о повседневной жизни в столице и провинциях Римской империи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Сравнивать положение римского раба и колона, объяснять, чем различались условия их жизни и труд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форум, Пантеон, Колизей, акведук, амфитеатр, термы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возникновении и распространении христианства, объяснять, чем отличалась новая религия от верований римлян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CD062" w14:textId="77777777" w:rsidR="0055766C" w:rsidRDefault="00742B3A"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D1BF0">
              <w:rPr>
                <w:lang w:val="ru-RU"/>
              </w:rPr>
              <w:br/>
            </w: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D1BF0">
              <w:rPr>
                <w:lang w:val="ru-RU"/>
              </w:rPr>
              <w:br/>
            </w: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32FFE" w14:textId="77777777" w:rsidR="0055766C" w:rsidRPr="00FD115A" w:rsidRDefault="00000000">
            <w:pPr>
              <w:rPr>
                <w:sz w:val="16"/>
                <w:szCs w:val="16"/>
              </w:rPr>
            </w:pPr>
            <w:hyperlink r:id="rId26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://www.youtube.com/watch?v=xYrjFdtuQl0&amp;ab_channel=%D0%9F%D1%80%D0%B0%D0%B2%D0%BE%D0%B5%D0%BF%D0%BE%D0%BB%D1%83%D1%88%D0%B0%D1%80%D0%B8%D0%B5%D0%98%D0%BD%D1%82%D1%80%D0%BE%D0%B2%D0%B5%D1%80%D1%82%D0%B0</w:t>
              </w:r>
            </w:hyperlink>
          </w:p>
        </w:tc>
      </w:tr>
      <w:tr w:rsidR="0055766C" w14:paraId="2435C6FF" w14:textId="77777777" w:rsidTr="00312199">
        <w:trPr>
          <w:trHeight w:hRule="exact" w:val="2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574AF" w14:textId="77777777" w:rsidR="0055766C" w:rsidRDefault="00ED1B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A4FD8" w14:textId="77777777" w:rsidR="0055766C" w:rsidRDefault="00ED1B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25C518" w14:textId="77777777" w:rsidR="0055766C" w:rsidRDefault="00ED1B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70954" w14:textId="77777777" w:rsidR="0055766C" w:rsidRDefault="0055766C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DACAA" w14:textId="77777777" w:rsidR="0055766C" w:rsidRDefault="0055766C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5C4BB" w14:textId="77777777" w:rsidR="0055766C" w:rsidRDefault="0055766C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92502" w14:textId="77777777" w:rsidR="0055766C" w:rsidRPr="00312199" w:rsidRDefault="00312199">
            <w:pPr>
              <w:rPr>
                <w:sz w:val="12"/>
                <w:szCs w:val="12"/>
                <w:lang w:val="ru-RU"/>
              </w:rPr>
            </w:pP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смысл понятия «золотой век римской поэзии», называть имена поэтов золотого век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развитии научных знаний в Древнем Риме (философия, география, история)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ое значение и почему придавалось в Древнем Риме ораторскому искусству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D86EE" w14:textId="77777777" w:rsidR="0055766C" w:rsidRDefault="00742B3A"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E440E" w14:textId="77777777" w:rsidR="0055766C" w:rsidRPr="00FD115A" w:rsidRDefault="00000000">
            <w:pPr>
              <w:rPr>
                <w:sz w:val="16"/>
                <w:szCs w:val="16"/>
              </w:rPr>
            </w:pPr>
            <w:hyperlink r:id="rId27" w:history="1">
              <w:r w:rsidR="00D02428" w:rsidRPr="00FD115A">
                <w:rPr>
                  <w:rStyle w:val="aff8"/>
                  <w:rFonts w:eastAsiaTheme="minorHAnsi"/>
                  <w:sz w:val="16"/>
                  <w:szCs w:val="16"/>
                </w:rPr>
                <w:t>https://traveloo.ru/museums-online-besplatno.html</w:t>
              </w:r>
            </w:hyperlink>
          </w:p>
        </w:tc>
      </w:tr>
      <w:tr w:rsidR="0055766C" w14:paraId="6753031D" w14:textId="77777777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FEC6B" w14:textId="77777777" w:rsidR="0055766C" w:rsidRDefault="00ED1B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BD9F28" w14:textId="77777777" w:rsidR="0055766C" w:rsidRPr="00D00747" w:rsidRDefault="00D007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FBD04" w14:textId="77777777" w:rsidR="0055766C" w:rsidRPr="00FD115A" w:rsidRDefault="0055766C">
            <w:pPr>
              <w:rPr>
                <w:sz w:val="16"/>
                <w:szCs w:val="16"/>
              </w:rPr>
            </w:pPr>
          </w:p>
        </w:tc>
      </w:tr>
      <w:tr w:rsidR="0055766C" w14:paraId="2883278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B665E" w14:textId="77777777" w:rsidR="0055766C" w:rsidRPr="00FD115A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FD115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FD115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6. </w:t>
            </w:r>
            <w:proofErr w:type="spellStart"/>
            <w:r w:rsidRPr="00FD11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Обобщение</w:t>
            </w:r>
            <w:proofErr w:type="spellEnd"/>
          </w:p>
        </w:tc>
      </w:tr>
      <w:tr w:rsidR="0055766C" w14:paraId="350CFFB0" w14:textId="77777777" w:rsidTr="00B93C00">
        <w:trPr>
          <w:trHeight w:hRule="exact" w:val="7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F1D03" w14:textId="77777777" w:rsidR="0055766C" w:rsidRDefault="00ED1BF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8C8D0" w14:textId="77777777" w:rsidR="0055766C" w:rsidRPr="00ED1BF0" w:rsidRDefault="00ED1BF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D1B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1CD3C4" w14:textId="77777777" w:rsidR="0055766C" w:rsidRPr="003B649F" w:rsidRDefault="00FF1BB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4D7F3" w14:textId="77777777" w:rsidR="0055766C" w:rsidRDefault="0055766C"/>
        </w:tc>
        <w:tc>
          <w:tcPr>
            <w:tcW w:w="1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D65A3" w14:textId="77777777" w:rsidR="0055766C" w:rsidRDefault="0055766C"/>
        </w:tc>
        <w:tc>
          <w:tcPr>
            <w:tcW w:w="1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0E852" w14:textId="77777777" w:rsidR="0055766C" w:rsidRDefault="0055766C"/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D5DEB" w14:textId="77777777" w:rsidR="0055766C" w:rsidRPr="00312199" w:rsidRDefault="00312199">
            <w:pPr>
              <w:rPr>
                <w:sz w:val="12"/>
                <w:szCs w:val="12"/>
                <w:lang w:val="ru-RU"/>
              </w:rPr>
            </w:pP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Виды деятельности по изученным разделам;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8C8D3" w14:textId="77777777" w:rsidR="0055766C" w:rsidRDefault="00742B3A" w:rsidP="00742B3A"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D394A" w14:textId="77777777" w:rsidR="0055766C" w:rsidRPr="00FD115A" w:rsidRDefault="00000000">
            <w:pPr>
              <w:rPr>
                <w:sz w:val="16"/>
                <w:szCs w:val="16"/>
              </w:rPr>
            </w:pPr>
            <w:hyperlink r:id="rId28" w:history="1">
              <w:r w:rsidR="00B93C00" w:rsidRPr="00FD115A">
                <w:rPr>
                  <w:rStyle w:val="aff8"/>
                  <w:sz w:val="16"/>
                  <w:szCs w:val="16"/>
                </w:rPr>
                <w:t>https://www.youtube.com/watch?v=Qq5HlSSDspI</w:t>
              </w:r>
            </w:hyperlink>
          </w:p>
          <w:p w14:paraId="6EBBC8A3" w14:textId="77777777" w:rsidR="00B93C00" w:rsidRPr="00FD115A" w:rsidRDefault="00B93C00">
            <w:pPr>
              <w:rPr>
                <w:sz w:val="16"/>
                <w:szCs w:val="16"/>
              </w:rPr>
            </w:pPr>
          </w:p>
        </w:tc>
      </w:tr>
      <w:tr w:rsidR="0055766C" w14:paraId="1F992F40" w14:textId="77777777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9E11F" w14:textId="77777777" w:rsidR="0055766C" w:rsidRDefault="00ED1B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FE4877" w14:textId="77777777" w:rsidR="0055766C" w:rsidRPr="009822A2" w:rsidRDefault="009822A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ECDC7" w14:textId="77777777" w:rsidR="0055766C" w:rsidRDefault="0055766C"/>
        </w:tc>
      </w:tr>
      <w:tr w:rsidR="0055766C" w14:paraId="0B5B234F" w14:textId="77777777">
        <w:trPr>
          <w:trHeight w:hRule="exact" w:val="32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669B7" w14:textId="77777777" w:rsidR="0055766C" w:rsidRPr="00ED1BF0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02658D" w14:textId="77777777" w:rsidR="0055766C" w:rsidRDefault="00ED1B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EA46B" w14:textId="77777777" w:rsidR="0055766C" w:rsidRPr="00CA5A96" w:rsidRDefault="00CA5A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680AC" w14:textId="77777777" w:rsidR="0055766C" w:rsidRDefault="00ED1B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34497" w14:textId="77777777" w:rsidR="0055766C" w:rsidRDefault="0055766C"/>
        </w:tc>
      </w:tr>
    </w:tbl>
    <w:p w14:paraId="426647FE" w14:textId="77777777" w:rsidR="0055766C" w:rsidRDefault="0055766C">
      <w:pPr>
        <w:autoSpaceDE w:val="0"/>
        <w:autoSpaceDN w:val="0"/>
        <w:spacing w:after="0" w:line="14" w:lineRule="exact"/>
      </w:pPr>
    </w:p>
    <w:p w14:paraId="68E4C140" w14:textId="77777777" w:rsidR="0055766C" w:rsidRDefault="0055766C">
      <w:pPr>
        <w:sectPr w:rsidR="0055766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AD69642" w14:textId="77777777" w:rsidR="0055766C" w:rsidRDefault="0055766C">
      <w:pPr>
        <w:autoSpaceDE w:val="0"/>
        <w:autoSpaceDN w:val="0"/>
        <w:spacing w:after="78" w:line="220" w:lineRule="exact"/>
      </w:pPr>
    </w:p>
    <w:p w14:paraId="054F2BEF" w14:textId="77777777" w:rsidR="0055766C" w:rsidRDefault="00ED1BF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082"/>
        <w:gridCol w:w="1764"/>
      </w:tblGrid>
      <w:tr w:rsidR="0055766C" w14:paraId="438F8EE9" w14:textId="77777777" w:rsidTr="008F196A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52E04" w14:textId="77777777" w:rsidR="0055766C" w:rsidRDefault="00ED1BF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32026" w14:textId="77777777" w:rsidR="0055766C" w:rsidRDefault="00ED1BF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543B2" w14:textId="77777777" w:rsidR="0055766C" w:rsidRDefault="00ED1BF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E119" w14:textId="77777777" w:rsidR="0055766C" w:rsidRDefault="00ED1BF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26954" w14:textId="77777777" w:rsidR="0055766C" w:rsidRDefault="00ED1BF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5766C" w14:paraId="1C308AF3" w14:textId="77777777" w:rsidTr="008F196A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60D9" w14:textId="77777777" w:rsidR="0055766C" w:rsidRDefault="0055766C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6DBB" w14:textId="77777777" w:rsidR="0055766C" w:rsidRDefault="0055766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84D04" w14:textId="77777777" w:rsidR="0055766C" w:rsidRDefault="00ED1BF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F6121" w14:textId="77777777" w:rsidR="0055766C" w:rsidRDefault="00ED1BF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DFE31" w14:textId="77777777" w:rsidR="0055766C" w:rsidRDefault="00ED1BF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510E" w14:textId="77777777" w:rsidR="0055766C" w:rsidRDefault="0055766C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42DA" w14:textId="77777777" w:rsidR="0055766C" w:rsidRDefault="0055766C"/>
        </w:tc>
      </w:tr>
      <w:tr w:rsidR="0055766C" w:rsidRPr="001F2B7A" w14:paraId="009913A5" w14:textId="77777777" w:rsidTr="008F196A">
        <w:trPr>
          <w:trHeight w:hRule="exact" w:val="7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F5962" w14:textId="77777777" w:rsidR="0055766C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4B48E" w14:textId="77777777" w:rsidR="0055766C" w:rsidRPr="009822A2" w:rsidRDefault="00ED1BF0" w:rsidP="008F196A">
            <w:pPr>
              <w:jc w:val="center"/>
            </w:pPr>
            <w:proofErr w:type="spellStart"/>
            <w:r w:rsidRPr="009822A2">
              <w:rPr>
                <w:rFonts w:ascii="LiberationSerif" w:hAnsi="LiberationSerif"/>
                <w:sz w:val="20"/>
                <w:szCs w:val="20"/>
              </w:rPr>
              <w:t>Что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</w:rPr>
              <w:t>изучает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F8F03" w14:textId="77777777" w:rsidR="0055766C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9822A2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E67B8" w14:textId="77777777" w:rsidR="0055766C" w:rsidRPr="009822A2" w:rsidRDefault="0055766C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DBA9D" w14:textId="77777777" w:rsidR="0055766C" w:rsidRPr="009822A2" w:rsidRDefault="0055766C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CD86D" w14:textId="77777777" w:rsidR="0055766C" w:rsidRPr="009822A2" w:rsidRDefault="0055766C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7B1B4" w14:textId="77777777" w:rsidR="0055766C" w:rsidRPr="009822A2" w:rsidRDefault="001F2B7A" w:rsidP="008F196A">
            <w:pPr>
              <w:jc w:val="center"/>
              <w:rPr>
                <w:lang w:val="ru-RU"/>
              </w:rPr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9822A2">
              <w:rPr>
                <w:rFonts w:ascii="LiberationSerif" w:hAnsi="LiberationSerif"/>
                <w:sz w:val="20"/>
                <w:szCs w:val="20"/>
                <w:lang w:val="ru-RU"/>
              </w:rPr>
              <w:br/>
            </w: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9822A2">
              <w:rPr>
                <w:rFonts w:ascii="LiberationSerif" w:hAnsi="LiberationSerif"/>
                <w:sz w:val="20"/>
                <w:szCs w:val="20"/>
                <w:lang w:val="ru-RU"/>
              </w:rPr>
              <w:br/>
            </w:r>
          </w:p>
        </w:tc>
      </w:tr>
      <w:tr w:rsidR="0055766C" w14:paraId="47689192" w14:textId="77777777" w:rsidTr="008F196A">
        <w:trPr>
          <w:trHeight w:hRule="exact" w:val="8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35ED6" w14:textId="77777777" w:rsidR="0055766C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9EC92" w14:textId="77777777" w:rsidR="0055766C" w:rsidRPr="009822A2" w:rsidRDefault="00ED1BF0" w:rsidP="008F196A">
            <w:pPr>
              <w:jc w:val="center"/>
              <w:rPr>
                <w:lang w:val="ru-RU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55E31" w14:textId="77777777" w:rsidR="0055766C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B4207" w14:textId="77777777" w:rsidR="0055766C" w:rsidRPr="009822A2" w:rsidRDefault="0055766C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0B58F" w14:textId="77777777" w:rsidR="0055766C" w:rsidRPr="009822A2" w:rsidRDefault="0055766C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21B2F" w14:textId="77777777" w:rsidR="0055766C" w:rsidRPr="009822A2" w:rsidRDefault="0055766C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9AF57" w14:textId="77777777" w:rsidR="0055766C" w:rsidRPr="009822A2" w:rsidRDefault="001F2B7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9822A2">
              <w:rPr>
                <w:rFonts w:ascii="LiberationSerif" w:hAnsi="LiberationSerif"/>
                <w:sz w:val="20"/>
                <w:szCs w:val="20"/>
                <w:lang w:val="ru-RU"/>
              </w:rPr>
              <w:br/>
            </w: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</w:p>
        </w:tc>
      </w:tr>
      <w:tr w:rsidR="00ED1BF0" w14:paraId="34BC11DC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55659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E52AD" w14:textId="77777777" w:rsidR="00ED1BF0" w:rsidRPr="009822A2" w:rsidRDefault="00ED1BF0" w:rsidP="008F196A">
            <w:pPr>
              <w:jc w:val="center"/>
              <w:rPr>
                <w:lang w:val="ru-RU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ревнейш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66F1E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1BB8D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4C80C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B3433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E5914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9822A2">
              <w:rPr>
                <w:rFonts w:ascii="LiberationSerif" w:hAnsi="LiberationSerif"/>
                <w:sz w:val="20"/>
                <w:szCs w:val="20"/>
                <w:lang w:val="ru-RU"/>
              </w:rPr>
              <w:br/>
            </w:r>
          </w:p>
        </w:tc>
      </w:tr>
      <w:tr w:rsidR="00ED1BF0" w14:paraId="39286B76" w14:textId="77777777" w:rsidTr="008F196A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5E43D" w14:textId="77777777" w:rsidR="00ED1BF0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BE4B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овые общины охотников и собирател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E1DAF" w14:textId="77777777" w:rsidR="00ED1BF0" w:rsidRPr="009822A2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5A5A0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FF045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17EB9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7828F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14:paraId="471D54B6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F5A98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35310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6381F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3D6A6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E92E5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626F2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0DDE4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14:paraId="08905CF8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79EA3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DA8DC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Возникновен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земледели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скотоводства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3CB00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98FC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D0186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01C77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0D036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14:paraId="08F7CAEA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B5629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538FA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Появлен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знати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B476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2E8BC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75448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91BC8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BA864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14:paraId="38B07393" w14:textId="77777777" w:rsidTr="00121E2C">
        <w:trPr>
          <w:trHeight w:hRule="exact" w:val="6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02A88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C6DBC" w14:textId="77777777" w:rsidR="00ED1BF0" w:rsidRPr="009822A2" w:rsidRDefault="00ED1BF0" w:rsidP="008F196A">
            <w:pPr>
              <w:jc w:val="center"/>
            </w:pPr>
            <w:proofErr w:type="spellStart"/>
            <w:r w:rsidRPr="009822A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  <w:proofErr w:type="spellEnd"/>
            <w:r w:rsidRPr="00982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proofErr w:type="spellEnd"/>
            <w:r w:rsidRPr="00982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«</w:t>
            </w:r>
            <w:proofErr w:type="spellStart"/>
            <w:r w:rsidRPr="009822A2">
              <w:rPr>
                <w:rFonts w:ascii="Times New Roman" w:hAnsi="Times New Roman" w:cs="Times New Roman"/>
                <w:b/>
                <w:sz w:val="20"/>
                <w:szCs w:val="20"/>
              </w:rPr>
              <w:t>Первобытное</w:t>
            </w:r>
            <w:proofErr w:type="spellEnd"/>
            <w:r w:rsidRPr="00982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  <w:proofErr w:type="spellEnd"/>
            <w:r w:rsidRPr="009822A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AA653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BC6F8" w14:textId="77777777" w:rsidR="00ED1BF0" w:rsidRPr="009822A2" w:rsidRDefault="001F2B7A" w:rsidP="008F196A">
            <w:pPr>
              <w:jc w:val="center"/>
              <w:rPr>
                <w:lang w:val="ru-RU"/>
              </w:rPr>
            </w:pPr>
            <w:r w:rsidRPr="009822A2"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D0C01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2827E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4E6A1" w14:textId="77777777" w:rsidR="00ED1BF0" w:rsidRPr="009822A2" w:rsidRDefault="008F196A" w:rsidP="008F196A">
            <w:pPr>
              <w:jc w:val="center"/>
            </w:pPr>
            <w:proofErr w:type="spell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ED1BF0" w14:paraId="3CC6BB41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E9402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1071D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Государство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берегах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Н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ABD14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45E10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975B0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4ADAA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72C98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14:paraId="00ECF363" w14:textId="77777777" w:rsidTr="008F196A">
        <w:trPr>
          <w:trHeight w:hRule="exact" w:val="7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8601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3A297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1469D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E9AA7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B331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A0CF5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FE8A6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 Письменный контроль;</w:t>
            </w:r>
          </w:p>
        </w:tc>
      </w:tr>
      <w:tr w:rsidR="00ED1BF0" w14:paraId="0C6E6EE2" w14:textId="77777777" w:rsidTr="008F196A">
        <w:trPr>
          <w:trHeight w:hRule="exact" w:val="8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1D098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1078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египетского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вельмо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081E0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3725C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72A7D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5A2A6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D9EB5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 Письменный контроль;</w:t>
            </w:r>
          </w:p>
        </w:tc>
      </w:tr>
      <w:tr w:rsidR="00ED1BF0" w14:paraId="4A8915B5" w14:textId="77777777" w:rsidTr="008F196A">
        <w:trPr>
          <w:trHeight w:hRule="exact" w:val="9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08183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534EA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Военны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походы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фараон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C2EF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22110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B65A3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6FDBF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178ED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 Письменный контроль;</w:t>
            </w:r>
          </w:p>
        </w:tc>
      </w:tr>
      <w:tr w:rsidR="00ED1BF0" w14:paraId="47FF6A83" w14:textId="77777777" w:rsidTr="008F196A">
        <w:trPr>
          <w:trHeight w:hRule="exact"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29307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F37F4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Религи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ревних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25F43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D5C17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2B485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44E2D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7D190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 Письменный контроль;</w:t>
            </w:r>
          </w:p>
        </w:tc>
      </w:tr>
      <w:tr w:rsidR="00ED1BF0" w14:paraId="1D1FDBE1" w14:textId="77777777" w:rsidTr="008F196A">
        <w:trPr>
          <w:trHeight w:hRule="exact" w:val="9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5FE54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B514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ревнего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1B4EE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6E142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C6FCD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9E89C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D7A0C" w14:textId="77777777" w:rsidR="008F196A" w:rsidRPr="009822A2" w:rsidRDefault="008F196A" w:rsidP="008F196A">
            <w:pPr>
              <w:jc w:val="center"/>
              <w:rPr>
                <w:rFonts w:ascii="LiberationSerif" w:hAnsi="LiberationSerif" w:hint="eastAsia"/>
                <w:sz w:val="20"/>
                <w:szCs w:val="20"/>
                <w:shd w:val="clear" w:color="auto" w:fill="F7FDF7"/>
                <w:lang w:val="ru-RU"/>
              </w:rPr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 Письменный контроль;</w:t>
            </w:r>
          </w:p>
        </w:tc>
      </w:tr>
      <w:tr w:rsidR="00ED1BF0" w14:paraId="08FD02C8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2FF15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0C7A2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7671E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BDEDD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18C98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B618F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A8995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14:paraId="16EA39BD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06A7A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1B086" w14:textId="77777777" w:rsidR="00ED1BF0" w:rsidRPr="009822A2" w:rsidRDefault="00ED1BF0" w:rsidP="008F196A">
            <w:pPr>
              <w:jc w:val="center"/>
              <w:rPr>
                <w:lang w:val="ru-RU"/>
              </w:rPr>
            </w:pPr>
            <w:r w:rsidRPr="009822A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работа №2 по теме: Древний Египе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DD53A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9F606" w14:textId="77777777" w:rsidR="00ED1BF0" w:rsidRPr="009822A2" w:rsidRDefault="001F2B7A" w:rsidP="008F196A">
            <w:pPr>
              <w:jc w:val="center"/>
              <w:rPr>
                <w:lang w:val="ru-RU"/>
              </w:rPr>
            </w:pPr>
            <w:r w:rsidRPr="009822A2"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029DC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2A30E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62A86" w14:textId="77777777" w:rsidR="00ED1BF0" w:rsidRPr="009822A2" w:rsidRDefault="008F196A" w:rsidP="008F196A">
            <w:pPr>
              <w:jc w:val="center"/>
            </w:pPr>
            <w:proofErr w:type="spell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ED1BF0" w14:paraId="58650053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5C015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6B6DB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ревне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в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19F24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2E8AC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4BD21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86462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C713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14:paraId="49448493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A5F32" w14:textId="77777777" w:rsidR="00ED1BF0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2E259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вилонский царь 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3A5C" w14:textId="77777777" w:rsidR="00ED1BF0" w:rsidRPr="009822A2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5C6F1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DFE91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BD3A0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25786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14:paraId="78773A69" w14:textId="77777777" w:rsidTr="008F196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ECD86" w14:textId="77777777" w:rsidR="00ED1BF0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F6A84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Финикийск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625D2" w14:textId="77777777" w:rsidR="00ED1BF0" w:rsidRPr="009822A2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590ED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5B150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FFC0A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4EB64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14:paraId="23ABCA9D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8BB3E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3FEFC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Библейск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сказ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9CBA3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5E7A3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40D44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DB442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92E8F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14:paraId="2CB8B88C" w14:textId="77777777" w:rsidTr="008F196A">
        <w:trPr>
          <w:trHeight w:hRule="exact" w:val="9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8B863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66F26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ревнееврейско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ц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3060E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2D96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DBFEA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8477A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AFA7F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; Письменный контроль</w:t>
            </w:r>
          </w:p>
        </w:tc>
      </w:tr>
      <w:tr w:rsidR="00ED1BF0" w14:paraId="7A64F014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CA79A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6A97E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Ассирийска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12BDA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C254E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01CBD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B8528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02B2B" w14:textId="77777777" w:rsidR="00ED1BF0" w:rsidRPr="009822A2" w:rsidRDefault="00ED1BF0" w:rsidP="008F196A">
            <w:pPr>
              <w:jc w:val="center"/>
            </w:pPr>
          </w:p>
        </w:tc>
      </w:tr>
      <w:tr w:rsidR="00ED1BF0" w14:paraId="1C08E437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B18FE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A8723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Персидска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ержава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цар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царей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F32C4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B5628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504E9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4A50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DFF0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ED1BF0" w14:paraId="6B5E9627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7C65C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169A0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DED6E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A4151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8AEA5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0D132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66286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ED1BF0" w14:paraId="1AF73747" w14:textId="77777777" w:rsidTr="008F19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35074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23666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Индийск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ка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DD319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86370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951B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40958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75B52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ED1BF0" w14:paraId="75B21B24" w14:textId="77777777" w:rsidTr="008F196A">
        <w:trPr>
          <w:trHeight w:hRule="exact" w:val="7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05425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8CF82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D6D52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79404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64442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5538C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2E4D9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 xml:space="preserve">Устный </w:t>
            </w:r>
            <w:proofErr w:type="spellStart"/>
            <w:proofErr w:type="gram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опрос;Письменный</w:t>
            </w:r>
            <w:proofErr w:type="spellEnd"/>
            <w:proofErr w:type="gramEnd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 xml:space="preserve"> контроль</w:t>
            </w:r>
          </w:p>
        </w:tc>
      </w:tr>
      <w:tr w:rsidR="00ED1BF0" w14:paraId="5DB7F3F0" w14:textId="77777777" w:rsidTr="008F196A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82AC4" w14:textId="77777777" w:rsidR="00ED1BF0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D7041" w14:textId="77777777" w:rsidR="00ED1BF0" w:rsidRPr="009822A2" w:rsidRDefault="00ED1BF0" w:rsidP="008F1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властелин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единого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8394B" w14:textId="77777777" w:rsidR="00ED1BF0" w:rsidRPr="009822A2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B742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51D9F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E0A8B" w14:textId="77777777" w:rsidR="00ED1BF0" w:rsidRPr="009822A2" w:rsidRDefault="00ED1BF0" w:rsidP="008F196A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74FA9" w14:textId="77777777" w:rsidR="00ED1BF0" w:rsidRPr="009822A2" w:rsidRDefault="008F196A" w:rsidP="008F196A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4ACE565B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62D74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B13A" w14:textId="77777777" w:rsidR="003966F5" w:rsidRPr="009822A2" w:rsidRDefault="003966F5" w:rsidP="008F1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работа №3 по теме: «Древний Вост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DE219" w14:textId="77777777" w:rsidR="003966F5" w:rsidRPr="009822A2" w:rsidRDefault="003966F5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7C5CE" w14:textId="77777777" w:rsidR="003966F5" w:rsidRPr="009822A2" w:rsidRDefault="003966F5" w:rsidP="008F196A">
            <w:pPr>
              <w:jc w:val="center"/>
              <w:rPr>
                <w:lang w:val="ru-RU"/>
              </w:rPr>
            </w:pPr>
            <w:r w:rsidRPr="009822A2"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C38D1" w14:textId="77777777" w:rsidR="003966F5" w:rsidRPr="009822A2" w:rsidRDefault="003966F5" w:rsidP="008F196A">
            <w:pPr>
              <w:jc w:val="center"/>
              <w:rPr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C809E" w14:textId="77777777" w:rsidR="003966F5" w:rsidRPr="009822A2" w:rsidRDefault="003966F5" w:rsidP="008F196A">
            <w:pPr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F0D4F" w14:textId="77777777" w:rsidR="003966F5" w:rsidRPr="009822A2" w:rsidRDefault="003966F5" w:rsidP="008F196A">
            <w:pPr>
              <w:jc w:val="center"/>
              <w:rPr>
                <w:lang w:val="ru-RU"/>
              </w:rPr>
            </w:pPr>
            <w:proofErr w:type="spell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3966F5" w:rsidRPr="00ED1BF0" w14:paraId="2CFBC7F9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C5E9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C6838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Греки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критя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6E763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79FE7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E19B7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D4F2E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37F68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43ADEF79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3536D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470BD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Микены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Тро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5CAF8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84A70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C62F6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D3AA6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FF6DB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00D7452E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8CC7A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91DCA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Поэма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Гомера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Илиада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8B470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F0660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47AF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E8417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E33D5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383A8F55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59E2C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1DB1F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Поэма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Гомера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Одиссе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01119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CC7F1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5CE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C5A38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DEEAF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3D97F402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98EF7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E6076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77AB0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A9A62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A9C0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9DFE1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E65E5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371D04A2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8C733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E942A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Зарожден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емократии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Афин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708A5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35F50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C2A78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63675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3D987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3B14279A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7869A" w14:textId="77777777" w:rsidR="003966F5" w:rsidRDefault="003966F5" w:rsidP="00F0554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3B44A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ревня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8358C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B44AD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694C3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5D69A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6C304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7BD29316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00CCD" w14:textId="77777777" w:rsidR="003966F5" w:rsidRDefault="003966F5" w:rsidP="00F0554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7BD63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93930" w14:textId="77777777" w:rsidR="003966F5" w:rsidRPr="009822A2" w:rsidRDefault="003966F5" w:rsidP="00F0554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39F14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ACEC2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AB222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08B08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ED1BF0" w14:paraId="7D54C7BB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1A362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5D220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а греков над 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AE234" w14:textId="77777777" w:rsidR="003966F5" w:rsidRPr="009822A2" w:rsidRDefault="003966F5" w:rsidP="00F0554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4B0C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F35A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A6D0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5C78A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0B87E55A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F3F87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4FBC8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Нашеств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персидских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войс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BE40D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889A2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4ED8E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5B65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1005E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ED1BF0" w14:paraId="37D9F627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660F1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2070C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гаванях афинского порта Пир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516D4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970B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63B66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1C23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4DC73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ED1BF0" w14:paraId="605CBE4E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50FDC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E2EA9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Афинска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емократи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0C4AB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57B3C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7F9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CD00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6306D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37403310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DA826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8B6A2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богини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Аф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35637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F7570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3475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E667D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E9829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7D2FD4A3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3C24F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20DD8" w14:textId="77777777" w:rsidR="003966F5" w:rsidRPr="009822A2" w:rsidRDefault="003966F5" w:rsidP="00F05544">
            <w:pPr>
              <w:jc w:val="center"/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Религи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ревних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гре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9D356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D691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5E2A3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4590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89598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507BE63B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D6B0D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92AF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богини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Аф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82FEB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33D3D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1122C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E0A0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02E46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06225391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C451E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4737A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афинских школах и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сиях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EF885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0E10D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6AEA7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70B1F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25E8E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ED1BF0" w14:paraId="61E22A09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C9D64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EFC9E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афинском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театр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DF378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213AA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94F21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D6DE5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DB9EB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ED1BF0" w14:paraId="12EAF868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387EB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20462" w14:textId="77777777" w:rsidR="003966F5" w:rsidRPr="009822A2" w:rsidRDefault="003966F5" w:rsidP="00F05544">
            <w:pPr>
              <w:jc w:val="center"/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Олимпийск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рев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EFE6B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3080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8582D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B8971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9EC0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ED1BF0" w14:paraId="0FB5E239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85A4A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C9EAE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Эллады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подчиняются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02BDD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F8F0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F1D44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2A11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B55C3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7204ADF5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46A04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F5F7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ход Александра 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FEEC1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3CC7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36FE3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85040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B7999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3124B94D" w14:textId="77777777" w:rsidTr="006E3366">
        <w:trPr>
          <w:trHeight w:hRule="exact" w:val="77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285DE" w14:textId="77777777" w:rsidR="003966F5" w:rsidRDefault="003966F5" w:rsidP="00F0554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664D8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Александрии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Египетск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7B273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5A28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9943F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92880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39AC1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ED1BF0" w14:paraId="07B47D64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59AFC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7917C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r w:rsidRPr="009822A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работа №4 по теме: «Древняя Гре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51704" w14:textId="77777777" w:rsidR="003966F5" w:rsidRPr="009822A2" w:rsidRDefault="003966F5" w:rsidP="00F0554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0CD8B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r w:rsidRPr="009822A2"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A2636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8C1DA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1B90A" w14:textId="77777777" w:rsidR="003966F5" w:rsidRPr="009822A2" w:rsidRDefault="003966F5" w:rsidP="00F05544">
            <w:pPr>
              <w:jc w:val="center"/>
            </w:pPr>
            <w:proofErr w:type="spell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3966F5" w:rsidRPr="00ED1BF0" w14:paraId="1B22CC9F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B271E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86FCF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ревнейший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1DBC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F7E5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F205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91ED8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131DC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0CBAEE00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0A171" w14:textId="77777777" w:rsid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2FF0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Завоеван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Римом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1D365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8EEE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2EDA4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39AB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385A5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16C7CF57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92E6B" w14:textId="77777777" w:rsidR="003966F5" w:rsidRPr="003966F5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6B674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Римской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7C73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D085E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6C7A6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632C7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BF5B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7DB2ACA4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A08D0" w14:textId="77777777" w:rsidR="003966F5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BCA0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10E47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DB6EC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F629C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6E3A6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81D23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ED1BF0" w14:paraId="293037DB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6031E" w14:textId="77777777" w:rsidR="003966F5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27355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ие господства Рима во всем 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F7121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3AC2C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0DBC4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BC87E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75EE4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43A6DE63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B9D08" w14:textId="77777777" w:rsidR="003966F5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418E5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Рабство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Древнем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Ри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BCCA1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6023F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108DA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D3E21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554E6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53B6C692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E45EB" w14:textId="77777777" w:rsidR="003966F5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2CEC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братьев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Гракх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150F3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B2D73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B974E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84F00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B674C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10264DB7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CA189" w14:textId="77777777" w:rsidR="003966F5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DDE17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Восстан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DB941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89C20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A5A3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436E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B92A9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596A4C60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023AC" w14:textId="77777777" w:rsidR="003966F5" w:rsidRPr="003B649F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54E2E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Единовласт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Цезар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52C9A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ED62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B8F7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C5B72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CDE56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032C39C9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0F57C" w14:textId="77777777" w:rsidR="003966F5" w:rsidRPr="003B649F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6847D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5A592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DBD09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9EACB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15692" w14:textId="77777777" w:rsidR="003966F5" w:rsidRPr="009822A2" w:rsidRDefault="003966F5" w:rsidP="00F0554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2FD4D" w14:textId="77777777" w:rsidR="003966F5" w:rsidRPr="009822A2" w:rsidRDefault="003966F5" w:rsidP="00F05544">
            <w:pPr>
              <w:jc w:val="center"/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5F1DA63C" w14:textId="77777777" w:rsidTr="00C05180">
        <w:trPr>
          <w:trHeight w:hRule="exact" w:val="9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17A15" w14:textId="77777777" w:rsidR="003966F5" w:rsidRPr="003B649F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55BF5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вая контрольная работа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5BF2A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37D27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r w:rsidRPr="009822A2"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54BA3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37977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7AE7B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proofErr w:type="spell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3966F5" w:rsidRPr="00ED1BF0" w14:paraId="1451D479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F27E3" w14:textId="77777777" w:rsidR="003966F5" w:rsidRPr="003B649F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9EC02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FD994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AB5DF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FDAD9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B581B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FA9CC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485565D2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0E5DF" w14:textId="77777777" w:rsidR="003966F5" w:rsidRPr="003B649F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F7388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цвет Римской империи во </w:t>
            </w:r>
            <w:r w:rsidRPr="009822A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н.э</w:t>
            </w:r>
            <w:proofErr w:type="spellEnd"/>
            <w:r w:rsidRPr="00982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FE1E0" w14:textId="77777777" w:rsidR="003966F5" w:rsidRPr="009822A2" w:rsidRDefault="003966F5" w:rsidP="00F0554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9346E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D2292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4273C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20DB9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4FEA2F59" w14:textId="77777777" w:rsidTr="00C05180">
        <w:trPr>
          <w:trHeight w:hRule="exact" w:val="7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00D9F" w14:textId="77777777" w:rsidR="003966F5" w:rsidRPr="003B649F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7488E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22A2">
              <w:rPr>
                <w:rFonts w:ascii="LiberationSerif" w:hAnsi="LiberationSerif"/>
                <w:sz w:val="20"/>
                <w:szCs w:val="20"/>
                <w:lang w:val="ru-RU"/>
              </w:rPr>
              <w:t>Рим и варвары.</w:t>
            </w:r>
            <w:r w:rsidRPr="009822A2">
              <w:rPr>
                <w:rFonts w:ascii="LiberationSerif" w:hAnsi="LiberationSerif"/>
                <w:sz w:val="20"/>
                <w:szCs w:val="20"/>
                <w:lang w:val="ru-RU"/>
              </w:rPr>
              <w:br/>
              <w:t>Падение Западной Римской импе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74779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DEFA3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EEB4D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5AD75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3C17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14318B67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73FDF" w14:textId="77777777" w:rsidR="003966F5" w:rsidRPr="003B649F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A465A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22A2">
              <w:rPr>
                <w:rFonts w:ascii="LiberationSerif" w:hAnsi="LiberationSerif"/>
                <w:sz w:val="20"/>
                <w:szCs w:val="20"/>
              </w:rPr>
              <w:t>Римская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9933C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22289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3D562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DF4DC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750BF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58F173ED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DA3FE" w14:textId="77777777" w:rsidR="003966F5" w:rsidRPr="003B649F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91C3E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9822A2">
              <w:rPr>
                <w:rFonts w:ascii="LiberationSerif" w:hAnsi="LiberationSerif"/>
                <w:sz w:val="20"/>
                <w:szCs w:val="20"/>
              </w:rPr>
              <w:t>Развитие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D4F9E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412BF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02BFD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45376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2CBCE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66E11E55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93FFC" w14:textId="77777777" w:rsidR="003966F5" w:rsidRPr="003B649F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88E2D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9822A2">
              <w:rPr>
                <w:rFonts w:ascii="LiberationSerif" w:hAnsi="LiberationSerif"/>
                <w:sz w:val="20"/>
                <w:szCs w:val="20"/>
              </w:rPr>
              <w:t>Искусство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</w:rPr>
              <w:t>Древнего</w:t>
            </w:r>
            <w:proofErr w:type="spellEnd"/>
            <w:r w:rsidRPr="009822A2">
              <w:rPr>
                <w:rFonts w:ascii="LiberationSerif" w:hAnsi="LiberationSerif"/>
                <w:sz w:val="20"/>
                <w:szCs w:val="20"/>
              </w:rPr>
              <w:t xml:space="preserve"> </w:t>
            </w:r>
            <w:proofErr w:type="spellStart"/>
            <w:r w:rsidRPr="009822A2">
              <w:rPr>
                <w:rFonts w:ascii="LiberationSerif" w:hAnsi="LiberationSerif"/>
                <w:sz w:val="20"/>
                <w:szCs w:val="20"/>
              </w:rPr>
              <w:t>Ри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30FD7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38D7D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7BAD8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7C06C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D9B72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ED1BF0" w14:paraId="273C5D6E" w14:textId="77777777" w:rsidTr="008F196A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58C60" w14:textId="77777777" w:rsidR="003966F5" w:rsidRPr="003B649F" w:rsidRDefault="003966F5" w:rsidP="00FF3C3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7357D" w14:textId="77777777" w:rsidR="003966F5" w:rsidRPr="009822A2" w:rsidRDefault="003966F5" w:rsidP="00F055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822A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тоговое повторение по теме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BC47E" w14:textId="77777777" w:rsidR="003966F5" w:rsidRPr="009822A2" w:rsidRDefault="003966F5" w:rsidP="00F0554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9822A2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DE593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CFD09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42ACC" w14:textId="77777777" w:rsidR="003966F5" w:rsidRPr="009822A2" w:rsidRDefault="003966F5" w:rsidP="00F05544">
            <w:pPr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967E" w14:textId="77777777" w:rsidR="003966F5" w:rsidRPr="009822A2" w:rsidRDefault="003966F5" w:rsidP="00F05544">
            <w:pPr>
              <w:jc w:val="center"/>
              <w:rPr>
                <w:lang w:val="ru-RU"/>
              </w:rPr>
            </w:pPr>
            <w:r w:rsidRPr="009822A2">
              <w:rPr>
                <w:rFonts w:ascii="LiberationSerif" w:hAnsi="LiberationSerif"/>
                <w:sz w:val="20"/>
                <w:szCs w:val="20"/>
                <w:shd w:val="clear" w:color="auto" w:fill="F7FDF7"/>
                <w:lang w:val="ru-RU"/>
              </w:rPr>
              <w:t>Устный опрос</w:t>
            </w:r>
          </w:p>
        </w:tc>
      </w:tr>
    </w:tbl>
    <w:p w14:paraId="51D90FF7" w14:textId="77777777" w:rsidR="0055766C" w:rsidRPr="00ED1BF0" w:rsidRDefault="0055766C" w:rsidP="008F196A">
      <w:pPr>
        <w:autoSpaceDE w:val="0"/>
        <w:autoSpaceDN w:val="0"/>
        <w:spacing w:after="0" w:line="14" w:lineRule="exact"/>
        <w:jc w:val="center"/>
        <w:rPr>
          <w:lang w:val="ru-RU"/>
        </w:rPr>
      </w:pPr>
    </w:p>
    <w:p w14:paraId="0F4649C1" w14:textId="77777777" w:rsidR="0055766C" w:rsidRPr="00ED1BF0" w:rsidRDefault="0055766C" w:rsidP="008F196A">
      <w:pPr>
        <w:jc w:val="center"/>
        <w:rPr>
          <w:lang w:val="ru-RU"/>
        </w:rPr>
        <w:sectPr w:rsidR="0055766C" w:rsidRPr="00ED1BF0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882E7B" w14:textId="77777777" w:rsidR="00356763" w:rsidRPr="00A1114B" w:rsidRDefault="00356763" w:rsidP="00356763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A1114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016BF576" w14:textId="77777777" w:rsidR="00356763" w:rsidRPr="00A1114B" w:rsidRDefault="00356763" w:rsidP="00356763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A1114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1114B">
        <w:rPr>
          <w:rFonts w:ascii="Times New Roman" w:hAnsi="Times New Roman" w:cs="Times New Roman"/>
          <w:lang w:val="ru-RU"/>
        </w:rPr>
        <w:br/>
      </w: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Вигасин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А.А., </w:t>
      </w: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Годер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Г.И., Свенцицкая И.С.; под редакцией </w:t>
      </w: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Искендерова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А.А. Всеобщая история. История Древнего мира.5 </w:t>
      </w: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кл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. Издательство «Просвещение»;</w:t>
      </w:r>
      <w:r w:rsidRPr="00A1114B">
        <w:rPr>
          <w:rFonts w:ascii="Times New Roman" w:hAnsi="Times New Roman" w:cs="Times New Roman"/>
          <w:lang w:val="ru-RU"/>
        </w:rPr>
        <w:br/>
      </w:r>
    </w:p>
    <w:p w14:paraId="25B45C00" w14:textId="77777777" w:rsidR="00356763" w:rsidRDefault="00356763" w:rsidP="00356763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A1114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33A4552" w14:textId="77777777" w:rsidR="00356763" w:rsidRDefault="00356763" w:rsidP="00356763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Вигасин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А.А., </w:t>
      </w: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Годер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</w:t>
      </w:r>
      <w:proofErr w:type="gram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Г.И.,</w:t>
      </w: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Свеницкая</w:t>
      </w:r>
      <w:proofErr w:type="spellEnd"/>
      <w:proofErr w:type="gram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И.С. История древнего мира 5 </w:t>
      </w: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класс.Учебник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для общеобразовательных учреждений.</w:t>
      </w:r>
    </w:p>
    <w:p w14:paraId="3D82072F" w14:textId="77777777" w:rsidR="00356763" w:rsidRDefault="00356763" w:rsidP="00356763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Методические пособия для </w:t>
      </w:r>
      <w:proofErr w:type="spellStart"/>
      <w:proofErr w:type="gram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учителя:Годер</w:t>
      </w:r>
      <w:proofErr w:type="spellEnd"/>
      <w:proofErr w:type="gram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Г.И. История Древнего мира 5кл. Методическое пособие.</w:t>
      </w:r>
    </w:p>
    <w:p w14:paraId="405A7499" w14:textId="77777777" w:rsidR="00356763" w:rsidRDefault="00356763" w:rsidP="00356763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Годер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Г.И. Рабочая тетрадь по Истории древнего мира. 5 класс</w:t>
      </w:r>
    </w:p>
    <w:p w14:paraId="6937DD8F" w14:textId="77777777" w:rsidR="00356763" w:rsidRPr="00A1114B" w:rsidRDefault="00356763" w:rsidP="00356763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Программа: </w:t>
      </w: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Вигасина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А.А., </w:t>
      </w: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Годера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 xml:space="preserve"> Г.И., Свенцицкая И.С. «История». 5-9 </w:t>
      </w:r>
      <w:proofErr w:type="spellStart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кл</w:t>
      </w:r>
      <w:proofErr w:type="spellEnd"/>
      <w:r w:rsidRPr="00A1114B"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  <w:t>.,</w:t>
      </w:r>
      <w:r w:rsidRPr="00A1114B">
        <w:rPr>
          <w:rFonts w:ascii="Times New Roman" w:hAnsi="Times New Roman" w:cs="Times New Roman"/>
          <w:lang w:val="ru-RU"/>
        </w:rPr>
        <w:br/>
      </w:r>
    </w:p>
    <w:p w14:paraId="1F3B97D5" w14:textId="77777777" w:rsidR="00356763" w:rsidRPr="00A1114B" w:rsidRDefault="00356763" w:rsidP="00356763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A1114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C3C9AE6" w14:textId="77777777" w:rsidR="00356763" w:rsidRPr="00A1114B" w:rsidRDefault="00356763" w:rsidP="00356763">
      <w:pPr>
        <w:rPr>
          <w:rFonts w:ascii="Times New Roman" w:hAnsi="Times New Roman" w:cs="Times New Roman"/>
          <w:lang w:val="ru-RU"/>
        </w:rPr>
      </w:pPr>
      <w:r w:rsidRPr="00A1114B">
        <w:rPr>
          <w:rFonts w:ascii="Times New Roman" w:hAnsi="Times New Roman" w:cs="Times New Roman"/>
          <w:lang w:val="ru-RU"/>
        </w:rPr>
        <w:t>https://traveloo.ru</w:t>
      </w:r>
    </w:p>
    <w:p w14:paraId="4C0F3F33" w14:textId="77777777" w:rsidR="00356763" w:rsidRPr="00A1114B" w:rsidRDefault="00356763" w:rsidP="00356763">
      <w:pPr>
        <w:rPr>
          <w:rFonts w:ascii="Times New Roman" w:hAnsi="Times New Roman" w:cs="Times New Roman"/>
          <w:lang w:val="ru-RU"/>
        </w:rPr>
        <w:sectPr w:rsidR="00356763" w:rsidRPr="00A1114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A1114B">
        <w:rPr>
          <w:rFonts w:ascii="Times New Roman" w:hAnsi="Times New Roman" w:cs="Times New Roman"/>
          <w:lang w:val="ru-RU"/>
        </w:rPr>
        <w:t>https://www.youtube.com</w:t>
      </w:r>
    </w:p>
    <w:p w14:paraId="7FF8529A" w14:textId="77777777" w:rsidR="00356763" w:rsidRPr="00A1114B" w:rsidRDefault="00356763" w:rsidP="00356763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485DE4B" w14:textId="77777777" w:rsidR="00356763" w:rsidRPr="00A1114B" w:rsidRDefault="00356763" w:rsidP="0035676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A1114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14:paraId="4EADE94B" w14:textId="77777777" w:rsidR="00356763" w:rsidRPr="00A1114B" w:rsidRDefault="00356763" w:rsidP="0035676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A1114B"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пьютер</w:t>
      </w:r>
    </w:p>
    <w:p w14:paraId="00DBBA71" w14:textId="77777777" w:rsidR="00356763" w:rsidRPr="00A1114B" w:rsidRDefault="00356763" w:rsidP="0035676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088C2C83" w14:textId="77777777" w:rsidR="00356763" w:rsidRPr="00A1114B" w:rsidRDefault="00356763" w:rsidP="0035676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A1114B">
        <w:rPr>
          <w:rFonts w:ascii="Times New Roman" w:eastAsia="Times New Roman" w:hAnsi="Times New Roman" w:cs="Times New Roman"/>
          <w:color w:val="000000"/>
          <w:sz w:val="24"/>
          <w:lang w:val="ru-RU"/>
        </w:rPr>
        <w:t>Экран телевизора</w:t>
      </w:r>
    </w:p>
    <w:p w14:paraId="04945E8F" w14:textId="77777777" w:rsidR="00356763" w:rsidRPr="00A1114B" w:rsidRDefault="00356763" w:rsidP="0035676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4AFC3F12" w14:textId="77777777" w:rsidR="00356763" w:rsidRPr="00A1114B" w:rsidRDefault="00356763" w:rsidP="0035676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A1114B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онки</w:t>
      </w:r>
    </w:p>
    <w:p w14:paraId="4A0C70B0" w14:textId="77777777" w:rsidR="00356763" w:rsidRPr="00A1114B" w:rsidRDefault="00356763" w:rsidP="0035676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14:paraId="5A4BFBAF" w14:textId="77777777" w:rsidR="00356763" w:rsidRPr="00A1114B" w:rsidRDefault="00356763" w:rsidP="00356763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lang w:val="ru-RU"/>
        </w:rPr>
      </w:pPr>
      <w:r w:rsidRPr="00A1114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БНОЕ ОБОРУДОВАНИЕ </w:t>
      </w:r>
      <w:r w:rsidRPr="00A1114B">
        <w:rPr>
          <w:rFonts w:ascii="Times New Roman" w:hAnsi="Times New Roman" w:cs="Times New Roman"/>
          <w:lang w:val="ru-RU"/>
        </w:rPr>
        <w:br/>
      </w:r>
    </w:p>
    <w:p w14:paraId="30034A0F" w14:textId="77777777" w:rsidR="00356763" w:rsidRPr="00A1114B" w:rsidRDefault="00356763" w:rsidP="00356763">
      <w:pPr>
        <w:rPr>
          <w:rFonts w:ascii="Times New Roman" w:hAnsi="Times New Roman" w:cs="Times New Roman"/>
          <w:lang w:val="ru-RU"/>
        </w:rPr>
      </w:pPr>
      <w:r w:rsidRPr="00A1114B">
        <w:rPr>
          <w:rFonts w:ascii="Times New Roman" w:hAnsi="Times New Roman" w:cs="Times New Roman"/>
          <w:lang w:val="ru-RU"/>
        </w:rPr>
        <w:t>Справочные таблицы</w:t>
      </w:r>
    </w:p>
    <w:p w14:paraId="093CE0FE" w14:textId="77777777" w:rsidR="00356763" w:rsidRPr="00A1114B" w:rsidRDefault="00356763" w:rsidP="00356763">
      <w:pPr>
        <w:rPr>
          <w:rFonts w:ascii="Times New Roman" w:hAnsi="Times New Roman" w:cs="Times New Roman"/>
          <w:lang w:val="ru-RU"/>
        </w:rPr>
      </w:pPr>
    </w:p>
    <w:p w14:paraId="7F9024F2" w14:textId="77777777" w:rsidR="00356763" w:rsidRPr="00A1114B" w:rsidRDefault="00356763" w:rsidP="00356763">
      <w:pPr>
        <w:rPr>
          <w:rFonts w:ascii="Times New Roman" w:hAnsi="Times New Roman" w:cs="Times New Roman"/>
          <w:lang w:val="ru-RU"/>
        </w:rPr>
        <w:sectPr w:rsidR="00356763" w:rsidRPr="00A1114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A1114B">
        <w:rPr>
          <w:rFonts w:ascii="Times New Roman" w:hAnsi="Times New Roman" w:cs="Times New Roman"/>
          <w:lang w:val="ru-RU"/>
        </w:rPr>
        <w:t>Историческая карта</w:t>
      </w:r>
    </w:p>
    <w:p w14:paraId="57E64C5A" w14:textId="77777777" w:rsidR="0055766C" w:rsidRPr="00ED1BF0" w:rsidRDefault="0055766C" w:rsidP="008F196A">
      <w:pPr>
        <w:autoSpaceDE w:val="0"/>
        <w:autoSpaceDN w:val="0"/>
        <w:spacing w:after="66" w:line="220" w:lineRule="exact"/>
        <w:jc w:val="center"/>
        <w:rPr>
          <w:lang w:val="ru-RU"/>
        </w:rPr>
      </w:pPr>
    </w:p>
    <w:p w14:paraId="390BFD06" w14:textId="77777777" w:rsidR="0055766C" w:rsidRPr="003B649F" w:rsidRDefault="0055766C">
      <w:pPr>
        <w:autoSpaceDE w:val="0"/>
        <w:autoSpaceDN w:val="0"/>
        <w:spacing w:after="0" w:line="14" w:lineRule="exact"/>
        <w:rPr>
          <w:lang w:val="ru-RU"/>
        </w:rPr>
      </w:pPr>
    </w:p>
    <w:p w14:paraId="1BF6B157" w14:textId="77777777" w:rsidR="0055766C" w:rsidRPr="003B649F" w:rsidRDefault="0055766C">
      <w:pPr>
        <w:rPr>
          <w:lang w:val="ru-RU"/>
        </w:rPr>
        <w:sectPr w:rsidR="0055766C" w:rsidRPr="003B649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FE0822" w14:textId="77777777" w:rsidR="0055766C" w:rsidRPr="003B649F" w:rsidRDefault="0055766C">
      <w:pPr>
        <w:autoSpaceDE w:val="0"/>
        <w:autoSpaceDN w:val="0"/>
        <w:spacing w:after="66" w:line="220" w:lineRule="exact"/>
        <w:rPr>
          <w:lang w:val="ru-RU"/>
        </w:rPr>
      </w:pPr>
    </w:p>
    <w:p w14:paraId="698ADCA9" w14:textId="77777777" w:rsidR="0055766C" w:rsidRDefault="0055766C">
      <w:pPr>
        <w:autoSpaceDE w:val="0"/>
        <w:autoSpaceDN w:val="0"/>
        <w:spacing w:after="0" w:line="14" w:lineRule="exact"/>
      </w:pPr>
    </w:p>
    <w:p w14:paraId="0F403735" w14:textId="77777777" w:rsidR="0055766C" w:rsidRDefault="0055766C">
      <w:pPr>
        <w:sectPr w:rsidR="005576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92B0BD" w14:textId="77777777" w:rsidR="0055766C" w:rsidRDefault="0055766C">
      <w:pPr>
        <w:autoSpaceDE w:val="0"/>
        <w:autoSpaceDN w:val="0"/>
        <w:spacing w:after="78" w:line="220" w:lineRule="exact"/>
      </w:pPr>
    </w:p>
    <w:p w14:paraId="6F931D3F" w14:textId="77777777" w:rsidR="00ED1BF0" w:rsidRPr="00ED1BF0" w:rsidRDefault="00ED1BF0">
      <w:pPr>
        <w:rPr>
          <w:lang w:val="ru-RU"/>
        </w:rPr>
      </w:pPr>
    </w:p>
    <w:sectPr w:rsidR="00ED1BF0" w:rsidRPr="00ED1BF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328848">
    <w:abstractNumId w:val="8"/>
  </w:num>
  <w:num w:numId="2" w16cid:durableId="2096591831">
    <w:abstractNumId w:val="6"/>
  </w:num>
  <w:num w:numId="3" w16cid:durableId="2116172929">
    <w:abstractNumId w:val="5"/>
  </w:num>
  <w:num w:numId="4" w16cid:durableId="160198491">
    <w:abstractNumId w:val="4"/>
  </w:num>
  <w:num w:numId="5" w16cid:durableId="890655518">
    <w:abstractNumId w:val="7"/>
  </w:num>
  <w:num w:numId="6" w16cid:durableId="1320620084">
    <w:abstractNumId w:val="3"/>
  </w:num>
  <w:num w:numId="7" w16cid:durableId="243688989">
    <w:abstractNumId w:val="2"/>
  </w:num>
  <w:num w:numId="8" w16cid:durableId="1895433669">
    <w:abstractNumId w:val="1"/>
  </w:num>
  <w:num w:numId="9" w16cid:durableId="113097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E2C"/>
    <w:rsid w:val="0015074B"/>
    <w:rsid w:val="001F2B7A"/>
    <w:rsid w:val="0029639D"/>
    <w:rsid w:val="002F0E46"/>
    <w:rsid w:val="00312199"/>
    <w:rsid w:val="00326F90"/>
    <w:rsid w:val="00356763"/>
    <w:rsid w:val="003966F5"/>
    <w:rsid w:val="003B649F"/>
    <w:rsid w:val="0055766C"/>
    <w:rsid w:val="006E3366"/>
    <w:rsid w:val="007107D4"/>
    <w:rsid w:val="00742B3A"/>
    <w:rsid w:val="00777389"/>
    <w:rsid w:val="008F196A"/>
    <w:rsid w:val="0091231B"/>
    <w:rsid w:val="009822A2"/>
    <w:rsid w:val="009D36AC"/>
    <w:rsid w:val="00A1114B"/>
    <w:rsid w:val="00A84F2B"/>
    <w:rsid w:val="00A86C26"/>
    <w:rsid w:val="00AA1D8D"/>
    <w:rsid w:val="00B47730"/>
    <w:rsid w:val="00B93C00"/>
    <w:rsid w:val="00C05180"/>
    <w:rsid w:val="00CA5A96"/>
    <w:rsid w:val="00CB0664"/>
    <w:rsid w:val="00CE5725"/>
    <w:rsid w:val="00D00747"/>
    <w:rsid w:val="00D02428"/>
    <w:rsid w:val="00D20D1C"/>
    <w:rsid w:val="00D312E9"/>
    <w:rsid w:val="00D67314"/>
    <w:rsid w:val="00E47712"/>
    <w:rsid w:val="00ED1BF0"/>
    <w:rsid w:val="00FC693F"/>
    <w:rsid w:val="00FD115A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09048"/>
  <w14:defaultImageDpi w14:val="300"/>
  <w15:docId w15:val="{A2C71B80-A495-428E-9D54-5FCDAC49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02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64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787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ri0NMoLGzY&amp;ab_channel=AdMe.ru-%D0%A1%D0%B0%D0%B9%D1%82%D0%BE%D1%82%D0%B2%D0%BE%D1%80%D1%87%D0%B5%D1%81%D1%82%D0%B2%D0%B5" TargetMode="External"/><Relationship Id="rId13" Type="http://schemas.openxmlformats.org/officeDocument/2006/relationships/hyperlink" Target="https://www.youtube.com/watch?v=7cK0prTTpGE" TargetMode="External"/><Relationship Id="rId18" Type="http://schemas.openxmlformats.org/officeDocument/2006/relationships/hyperlink" Target="https://www.youtube.com/watch?v=FP55txmwvpk" TargetMode="External"/><Relationship Id="rId26" Type="http://schemas.openxmlformats.org/officeDocument/2006/relationships/hyperlink" Target="https://www.youtube.com/watch?v=xYrjFdtuQl0&amp;ab_channel=%D0%9F%D1%80%D0%B0%D0%B2%D0%BE%D0%B5%D0%BF%D0%BE%D0%BB%D1%83%D1%88%D0%B0%D1%80%D0%B8%D0%B5%D0%98%D0%BD%D1%82%D1%80%D0%BE%D0%B2%D0%B5%D1%80%D1%8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kbUjKrdKbk" TargetMode="External"/><Relationship Id="rId7" Type="http://schemas.openxmlformats.org/officeDocument/2006/relationships/hyperlink" Target="https://www.youtube.com/watch?v=r4eAzOAqMeI&amp;ab_channel=%D0%9F%D0%BE%D1%81%D1%82%D0%9D%D0%B0%D1%83%D0%BA%D0%B0" TargetMode="External"/><Relationship Id="rId12" Type="http://schemas.openxmlformats.org/officeDocument/2006/relationships/hyperlink" Target="https://www.youtube.com/watch?v=ox1ynf620p0&amp;ab_channel=%D0%93%D0%9C%D0%98%D0%98%D0%B8%D0%BC.%D0%90.%D0%A1.%D0%9F%D1%83%D1%88%D0%BA%D0%B8%D0%BD%D0%B0" TargetMode="External"/><Relationship Id="rId17" Type="http://schemas.openxmlformats.org/officeDocument/2006/relationships/hyperlink" Target="https://www.youtube.com/watch?v=QMVwfF5hYBc&amp;ab_channel=%D0%9F%D0%BE%D1%81%D1%82%D0%9D%D0%B0%D1%83%D0%BA%D0%B0" TargetMode="External"/><Relationship Id="rId25" Type="http://schemas.openxmlformats.org/officeDocument/2006/relationships/hyperlink" Target="https://www.youtube.com/watch?v=fZVESBkt0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wWPNx6OfYc" TargetMode="External"/><Relationship Id="rId20" Type="http://schemas.openxmlformats.org/officeDocument/2006/relationships/hyperlink" Target="https://www.youtube.com/watch?v=dcJdbN0qGA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kAiaSZ009I" TargetMode="External"/><Relationship Id="rId11" Type="http://schemas.openxmlformats.org/officeDocument/2006/relationships/hyperlink" Target="https://www.youtube.com/watch?v=ox1ynf620p0&amp;ab_channel=%D0%93%D0%9C%D0%98%D0%98%D0%B8%D0%BC.%D0%90.%D0%A1.%D0%9F%D1%83%D1%88%D0%BA%D0%B8%D0%BD%D0%B0" TargetMode="External"/><Relationship Id="rId24" Type="http://schemas.openxmlformats.org/officeDocument/2006/relationships/hyperlink" Target="https://www.youtube.com/watch?v=Oki9dhfMK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veloo.ru/museums-online-besplatno.html" TargetMode="External"/><Relationship Id="rId23" Type="http://schemas.openxmlformats.org/officeDocument/2006/relationships/hyperlink" Target="https://www.youtube.com/watch?v=DFO4BQXt0I8" TargetMode="External"/><Relationship Id="rId28" Type="http://schemas.openxmlformats.org/officeDocument/2006/relationships/hyperlink" Target="https://www.youtube.com/watch?v=Qq5HlSSDspI" TargetMode="External"/><Relationship Id="rId10" Type="http://schemas.openxmlformats.org/officeDocument/2006/relationships/hyperlink" Target="https://www.youtube.com/watch?v=A_vppsF_IG0&amp;ab_channel=%D0%9F%D0%BE%D1%81%D1%82%D0%9D%D0%B0%D1%83%D0%BA%D0%B0" TargetMode="External"/><Relationship Id="rId19" Type="http://schemas.openxmlformats.org/officeDocument/2006/relationships/hyperlink" Target="https://www.youtube.com/watch?v=IVdLQLTPv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ri0NMoLGzY&amp;ab_channel=AdMe.ru-%D0%A1%D0%B0%D0%B9%D1%82%D0%BE%D1%82%D0%B2%D0%BE%D1%80%D1%87%D0%B5%D1%81%D1%82%D0%B2%D0%B5" TargetMode="External"/><Relationship Id="rId14" Type="http://schemas.openxmlformats.org/officeDocument/2006/relationships/hyperlink" Target="https://www.youtube.com/watch?v=cSkCZw4PeRg" TargetMode="External"/><Relationship Id="rId22" Type="http://schemas.openxmlformats.org/officeDocument/2006/relationships/hyperlink" Target="https://www.youtube.com/watch?v=Wt4w8iYdm58" TargetMode="External"/><Relationship Id="rId27" Type="http://schemas.openxmlformats.org/officeDocument/2006/relationships/hyperlink" Target="https://traveloo.ru/museums-online-besplatno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6C736-A9AC-486A-B7BE-20FA45F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537</Words>
  <Characters>37267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am ily</cp:lastModifiedBy>
  <cp:revision>5</cp:revision>
  <dcterms:created xsi:type="dcterms:W3CDTF">2022-08-21T18:32:00Z</dcterms:created>
  <dcterms:modified xsi:type="dcterms:W3CDTF">2022-08-27T20:13:00Z</dcterms:modified>
</cp:coreProperties>
</file>